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5D" w:rsidRPr="00AA169C" w:rsidRDefault="0026355D" w:rsidP="0026355D">
      <w:pPr>
        <w:pStyle w:val="a7"/>
        <w:shd w:val="clear" w:color="auto" w:fill="FFFFFF"/>
        <w:tabs>
          <w:tab w:val="left" w:pos="5220"/>
        </w:tabs>
        <w:spacing w:before="0" w:beforeAutospacing="0" w:after="0" w:afterAutospacing="0"/>
        <w:ind w:right="26"/>
        <w:rPr>
          <w:b/>
          <w:bCs/>
        </w:rPr>
      </w:pPr>
      <w:r w:rsidRPr="00AA169C">
        <w:rPr>
          <w:b/>
          <w:bCs/>
        </w:rPr>
        <w:t xml:space="preserve">МУНИЦИПАЛЬНОЕ ОБЩЕОБРАЗОВАТЕЛЬНОЕ  УЧРЕЖДЕНИЕ </w:t>
      </w:r>
    </w:p>
    <w:p w:rsidR="0026355D" w:rsidRPr="00AA169C" w:rsidRDefault="0026355D" w:rsidP="0026355D">
      <w:pPr>
        <w:pStyle w:val="a7"/>
        <w:shd w:val="clear" w:color="auto" w:fill="FFFFFF"/>
        <w:tabs>
          <w:tab w:val="left" w:pos="5220"/>
        </w:tabs>
        <w:spacing w:before="0" w:beforeAutospacing="0" w:after="0" w:afterAutospacing="0"/>
        <w:ind w:right="26"/>
        <w:rPr>
          <w:b/>
          <w:bCs/>
        </w:rPr>
      </w:pPr>
      <w:r w:rsidRPr="00AA169C">
        <w:rPr>
          <w:noProof/>
        </w:rPr>
        <w:drawing>
          <wp:anchor distT="0" distB="0" distL="114300" distR="114300" simplePos="0" relativeHeight="251660288" behindDoc="1" locked="0" layoutInCell="1" allowOverlap="1" wp14:anchorId="44B1451F" wp14:editId="5FB59DD0">
            <wp:simplePos x="0" y="0"/>
            <wp:positionH relativeFrom="column">
              <wp:posOffset>4937125</wp:posOffset>
            </wp:positionH>
            <wp:positionV relativeFrom="paragraph">
              <wp:posOffset>217170</wp:posOffset>
            </wp:positionV>
            <wp:extent cx="10858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21" y="21207"/>
                <wp:lineTo x="212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69C">
        <w:rPr>
          <w:b/>
          <w:bCs/>
        </w:rPr>
        <w:t xml:space="preserve">                                           «ГИМНАЗИЯ № 7» 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48"/>
          <w:szCs w:val="48"/>
          <w:lang w:val="en-US" w:eastAsia="ru-RU"/>
        </w:rPr>
      </w:pPr>
    </w:p>
    <w:p w:rsidR="007307A0" w:rsidRPr="00AA169C" w:rsidRDefault="007307A0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48"/>
          <w:szCs w:val="48"/>
          <w:lang w:val="en-US" w:eastAsia="ru-RU"/>
        </w:rPr>
      </w:pPr>
    </w:p>
    <w:p w:rsid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48"/>
          <w:szCs w:val="48"/>
          <w:lang w:val="en-US" w:eastAsia="ru-RU"/>
        </w:rPr>
      </w:pPr>
      <w:r w:rsidRPr="00AA169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Разработка урока русского языка 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в 11 классе</w:t>
      </w:r>
      <w:r w:rsidRPr="00AA169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: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</w:pP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  <w:t>«</w:t>
      </w: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  <w:t xml:space="preserve">Комплексный анализ текста 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</w:pP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  <w:t xml:space="preserve">Ю. Бондарева </w:t>
      </w: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val="en-US" w:eastAsia="ru-RU"/>
        </w:rPr>
        <w:t>“</w:t>
      </w: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  <w:t>Оружие</w:t>
      </w: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val="en-US" w:eastAsia="ru-RU"/>
        </w:rPr>
        <w:t>”</w:t>
      </w:r>
      <w:r w:rsidRPr="00AA169C">
        <w:rPr>
          <w:rFonts w:ascii="Times New Roman" w:hAnsi="Times New Roman" w:cs="Times New Roman"/>
          <w:b/>
          <w:bCs/>
          <w:color w:val="0000FF"/>
          <w:sz w:val="44"/>
          <w:szCs w:val="44"/>
          <w:lang w:eastAsia="ru-RU"/>
        </w:rPr>
        <w:t>»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AA169C">
      <w:pPr>
        <w:tabs>
          <w:tab w:val="left" w:pos="5220"/>
        </w:tabs>
        <w:spacing w:after="0" w:line="288" w:lineRule="auto"/>
        <w:ind w:right="28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ла</w:t>
      </w:r>
    </w:p>
    <w:p w:rsidR="0026355D" w:rsidRPr="00AA169C" w:rsidRDefault="0026355D" w:rsidP="00AA169C">
      <w:pPr>
        <w:tabs>
          <w:tab w:val="left" w:pos="5220"/>
        </w:tabs>
        <w:spacing w:after="0" w:line="288" w:lineRule="auto"/>
        <w:ind w:right="28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итель </w:t>
      </w:r>
      <w:r w:rsidRPr="00AA1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ого языка</w:t>
      </w:r>
    </w:p>
    <w:p w:rsidR="0026355D" w:rsidRPr="00AA169C" w:rsidRDefault="0026355D" w:rsidP="00AA169C">
      <w:pPr>
        <w:tabs>
          <w:tab w:val="left" w:pos="5220"/>
        </w:tabs>
        <w:spacing w:after="0" w:line="288" w:lineRule="auto"/>
        <w:ind w:right="28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У «Гимназия №7»</w:t>
      </w:r>
    </w:p>
    <w:p w:rsidR="0026355D" w:rsidRPr="00AA169C" w:rsidRDefault="0026355D" w:rsidP="00AA169C">
      <w:pPr>
        <w:tabs>
          <w:tab w:val="left" w:pos="5220"/>
        </w:tabs>
        <w:spacing w:after="0" w:line="288" w:lineRule="auto"/>
        <w:ind w:right="28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. Подольска Московской области</w:t>
      </w:r>
    </w:p>
    <w:p w:rsidR="0026355D" w:rsidRPr="00AA169C" w:rsidRDefault="0026355D" w:rsidP="00AA169C">
      <w:pPr>
        <w:tabs>
          <w:tab w:val="left" w:pos="5220"/>
        </w:tabs>
        <w:spacing w:after="0" w:line="288" w:lineRule="auto"/>
        <w:ind w:right="28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ргеева Ирина Вячеславовна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Pr="00AA1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A1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355D" w:rsidRPr="00AA169C" w:rsidRDefault="0026355D" w:rsidP="0026355D">
      <w:pPr>
        <w:tabs>
          <w:tab w:val="left" w:pos="5220"/>
        </w:tabs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1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Подольск</w:t>
      </w:r>
    </w:p>
    <w:p w:rsidR="00AA169C" w:rsidRDefault="00AA169C" w:rsidP="00EF1D97">
      <w:pPr>
        <w:spacing w:after="40"/>
        <w:ind w:lef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69C" w:rsidRDefault="00AA169C" w:rsidP="00EF1D97">
      <w:pPr>
        <w:spacing w:after="4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97" w:rsidRPr="00AA169C" w:rsidRDefault="00EF1D97" w:rsidP="00EF1D97">
      <w:pPr>
        <w:spacing w:after="4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A169C">
        <w:rPr>
          <w:rFonts w:ascii="Times New Roman" w:hAnsi="Times New Roman" w:cs="Times New Roman"/>
          <w:b/>
          <w:sz w:val="32"/>
          <w:szCs w:val="32"/>
        </w:rPr>
        <w:t>Цель</w:t>
      </w:r>
      <w:r w:rsidRPr="00AA169C">
        <w:rPr>
          <w:rFonts w:ascii="Times New Roman" w:hAnsi="Times New Roman" w:cs="Times New Roman"/>
          <w:sz w:val="32"/>
          <w:szCs w:val="32"/>
        </w:rPr>
        <w:t xml:space="preserve">: воспитание любви к Родине, формирование ответственного отношения к исторической памяти. </w:t>
      </w:r>
    </w:p>
    <w:p w:rsidR="00AA169C" w:rsidRPr="00AA169C" w:rsidRDefault="00AA169C" w:rsidP="00EF1D97">
      <w:pPr>
        <w:spacing w:after="40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1D97" w:rsidRPr="00AA169C" w:rsidRDefault="00EF1D97" w:rsidP="00EF1D97">
      <w:pPr>
        <w:spacing w:after="4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A169C">
        <w:rPr>
          <w:rFonts w:ascii="Times New Roman" w:hAnsi="Times New Roman" w:cs="Times New Roman"/>
          <w:b/>
          <w:sz w:val="32"/>
          <w:szCs w:val="32"/>
        </w:rPr>
        <w:t>Задачи</w:t>
      </w:r>
      <w:r w:rsidRPr="00AA169C">
        <w:rPr>
          <w:rFonts w:ascii="Times New Roman" w:hAnsi="Times New Roman" w:cs="Times New Roman"/>
          <w:sz w:val="32"/>
          <w:szCs w:val="32"/>
        </w:rPr>
        <w:t>: учить определять тему, стиль, тип речи произведения: показать, как языковые средства способствуют выявлению идеи произведения.</w:t>
      </w:r>
    </w:p>
    <w:p w:rsidR="00AA169C" w:rsidRPr="00AA169C" w:rsidRDefault="00AA169C" w:rsidP="00C64F6D">
      <w:pPr>
        <w:spacing w:after="40"/>
        <w:ind w:left="-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1D97" w:rsidRPr="00AA169C" w:rsidRDefault="00EF1D97" w:rsidP="00C64F6D">
      <w:pPr>
        <w:spacing w:after="4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A169C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A169C">
        <w:rPr>
          <w:rFonts w:ascii="Times New Roman" w:hAnsi="Times New Roman" w:cs="Times New Roman"/>
          <w:sz w:val="32"/>
          <w:szCs w:val="32"/>
        </w:rPr>
        <w:t>: карточки с текстом рассказа Ю. Бондарева «Оружие» без знаков препинания, словари (толковый, синонимов), иллюстративный материал (фотографии оружия из оружейной палаты),</w:t>
      </w:r>
      <w:r w:rsidR="00656345" w:rsidRPr="00AA169C">
        <w:rPr>
          <w:rFonts w:ascii="Times New Roman" w:hAnsi="Times New Roman" w:cs="Times New Roman"/>
          <w:sz w:val="32"/>
          <w:szCs w:val="32"/>
        </w:rPr>
        <w:t xml:space="preserve"> </w:t>
      </w:r>
      <w:r w:rsidR="00AA169C">
        <w:rPr>
          <w:rFonts w:ascii="Times New Roman" w:hAnsi="Times New Roman" w:cs="Times New Roman"/>
          <w:sz w:val="32"/>
          <w:szCs w:val="32"/>
        </w:rPr>
        <w:t>репродукция картины</w:t>
      </w:r>
      <w:r w:rsidR="00C64F6D" w:rsidRPr="00AA169C">
        <w:rPr>
          <w:rFonts w:ascii="Times New Roman" w:hAnsi="Times New Roman" w:cs="Times New Roman"/>
          <w:sz w:val="32"/>
          <w:szCs w:val="32"/>
        </w:rPr>
        <w:t xml:space="preserve"> В.</w:t>
      </w:r>
      <w:r w:rsidR="00656345" w:rsidRPr="00AA169C">
        <w:rPr>
          <w:rFonts w:ascii="Times New Roman" w:hAnsi="Times New Roman" w:cs="Times New Roman"/>
          <w:sz w:val="32"/>
          <w:szCs w:val="32"/>
        </w:rPr>
        <w:t>В</w:t>
      </w:r>
      <w:r w:rsidR="00C64F6D" w:rsidRPr="00AA169C">
        <w:rPr>
          <w:rFonts w:ascii="Times New Roman" w:hAnsi="Times New Roman" w:cs="Times New Roman"/>
          <w:sz w:val="32"/>
          <w:szCs w:val="32"/>
        </w:rPr>
        <w:t>.</w:t>
      </w:r>
      <w:r w:rsidR="00656345" w:rsidRPr="00AA169C">
        <w:rPr>
          <w:rFonts w:ascii="Times New Roman" w:hAnsi="Times New Roman" w:cs="Times New Roman"/>
          <w:sz w:val="32"/>
          <w:szCs w:val="32"/>
        </w:rPr>
        <w:t xml:space="preserve"> </w:t>
      </w:r>
      <w:r w:rsidRPr="00AA169C">
        <w:rPr>
          <w:rFonts w:ascii="Times New Roman" w:hAnsi="Times New Roman" w:cs="Times New Roman"/>
          <w:sz w:val="32"/>
          <w:szCs w:val="32"/>
        </w:rPr>
        <w:t>Верещагина «Апофеоз войны»</w:t>
      </w:r>
    </w:p>
    <w:p w:rsidR="00EF1D97" w:rsidRPr="00AA169C" w:rsidRDefault="00EF1D97" w:rsidP="00EF1D97">
      <w:pPr>
        <w:spacing w:after="4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A169C" w:rsidRDefault="00AA1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69C" w:rsidRPr="00923A8C" w:rsidRDefault="00AA169C" w:rsidP="00AA169C">
      <w:pPr>
        <w:spacing w:after="4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A8C">
        <w:rPr>
          <w:rFonts w:ascii="Times New Roman" w:hAnsi="Times New Roman" w:cs="Times New Roman"/>
          <w:b/>
          <w:sz w:val="32"/>
          <w:szCs w:val="32"/>
        </w:rPr>
        <w:lastRenderedPageBreak/>
        <w:t>Ход урока</w:t>
      </w:r>
    </w:p>
    <w:p w:rsidR="00AA169C" w:rsidRDefault="00AA169C" w:rsidP="00AA169C">
      <w:pPr>
        <w:spacing w:after="4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9C" w:rsidRPr="00AA169C" w:rsidRDefault="00AA169C" w:rsidP="00AA169C">
      <w:pPr>
        <w:pStyle w:val="a3"/>
        <w:numPr>
          <w:ilvl w:val="0"/>
          <w:numId w:val="1"/>
        </w:numPr>
        <w:spacing w:after="40"/>
        <w:ind w:hanging="502"/>
        <w:rPr>
          <w:rFonts w:ascii="Times New Roman" w:hAnsi="Times New Roman" w:cs="Times New Roman"/>
          <w:b/>
          <w:sz w:val="28"/>
          <w:szCs w:val="28"/>
        </w:rPr>
      </w:pPr>
      <w:r w:rsidRPr="00AA169C"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AA169C" w:rsidRDefault="00AA169C" w:rsidP="00AA169C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6D6CD6F" wp14:editId="29940DF8">
            <wp:simplePos x="0" y="0"/>
            <wp:positionH relativeFrom="margin">
              <wp:posOffset>-575310</wp:posOffset>
            </wp:positionH>
            <wp:positionV relativeFrom="margin">
              <wp:posOffset>2337435</wp:posOffset>
            </wp:positionV>
            <wp:extent cx="6453505" cy="5629275"/>
            <wp:effectExtent l="0" t="0" r="0" b="0"/>
            <wp:wrapSquare wrapText="bothSides"/>
            <wp:docPr id="2" name="Рисунок 1" descr="Текст 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DA0">
        <w:rPr>
          <w:rFonts w:ascii="Times New Roman" w:hAnsi="Times New Roman" w:cs="Times New Roman"/>
          <w:sz w:val="28"/>
          <w:szCs w:val="28"/>
        </w:rPr>
        <w:t>На уроках литературы вы обзорно знакомитесь с романом Ю. Бондарева «Горячий снег», написанным в 1969 году. Сбор</w:t>
      </w:r>
      <w:r>
        <w:rPr>
          <w:rFonts w:ascii="Times New Roman" w:hAnsi="Times New Roman" w:cs="Times New Roman"/>
          <w:sz w:val="28"/>
          <w:szCs w:val="28"/>
        </w:rPr>
        <w:t>ник «Мгновения» содержит очерки, созданные писателем в 70-80 годы. С высоты прожитых лет писатель говорит о проблемах, волнующих его. Сегодня мы знакомимся с одним из очерков. (</w:t>
      </w:r>
      <w:r>
        <w:rPr>
          <w:rFonts w:ascii="Times New Roman" w:hAnsi="Times New Roman" w:cs="Times New Roman"/>
          <w:i/>
          <w:sz w:val="28"/>
          <w:szCs w:val="28"/>
        </w:rPr>
        <w:t>Выразительное чтение текста учителем.)</w:t>
      </w: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3DA0" w:rsidRDefault="00B93DA0" w:rsidP="00B93DA0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</w:p>
    <w:p w:rsidR="00B93DA0" w:rsidRDefault="00B93DA0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чем этот текст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93DA0">
        <w:rPr>
          <w:rFonts w:ascii="Times New Roman" w:hAnsi="Times New Roman" w:cs="Times New Roman"/>
          <w:i/>
          <w:sz w:val="28"/>
          <w:szCs w:val="28"/>
        </w:rPr>
        <w:t>Об оружии, какое оно.</w:t>
      </w:r>
      <w:proofErr w:type="gramEnd"/>
      <w:r w:rsidRPr="00B93DA0">
        <w:rPr>
          <w:rFonts w:ascii="Times New Roman" w:hAnsi="Times New Roman" w:cs="Times New Roman"/>
          <w:i/>
          <w:sz w:val="28"/>
          <w:szCs w:val="28"/>
        </w:rPr>
        <w:t xml:space="preserve"> Не случайно в тексте так много военных тер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A0" w:rsidRDefault="00B93DA0" w:rsidP="00476BE4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отношении автора к оружию в разные периоды жизни. Начинается словами «когда-то, очень давно…»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канчивается «теперь же…»)</w:t>
      </w:r>
      <w:proofErr w:type="gramEnd"/>
    </w:p>
    <w:p w:rsidR="00B93DA0" w:rsidRDefault="00B93DA0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я, о чем этот текст, что мы определили? (</w:t>
      </w:r>
      <w:r w:rsidRPr="00B93DA0">
        <w:rPr>
          <w:rFonts w:ascii="Times New Roman" w:hAnsi="Times New Roman" w:cs="Times New Roman"/>
          <w:i/>
          <w:sz w:val="28"/>
          <w:szCs w:val="28"/>
        </w:rPr>
        <w:t>Тем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Верно, она отражена в заглавии.</w:t>
      </w:r>
    </w:p>
    <w:p w:rsidR="008B04B1" w:rsidRDefault="008B04B1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04B1" w:rsidRDefault="008B04B1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93DA0" w:rsidRPr="00476BE4" w:rsidRDefault="00476BE4" w:rsidP="00476BE4">
      <w:pPr>
        <w:pStyle w:val="a3"/>
        <w:numPr>
          <w:ilvl w:val="0"/>
          <w:numId w:val="1"/>
        </w:numPr>
        <w:spacing w:after="40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476BE4" w:rsidRDefault="00AA169C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BE4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="00476BE4" w:rsidRPr="00923A8C">
        <w:rPr>
          <w:rFonts w:ascii="Times New Roman" w:hAnsi="Times New Roman" w:cs="Times New Roman"/>
          <w:b/>
          <w:i/>
          <w:sz w:val="28"/>
          <w:szCs w:val="28"/>
        </w:rPr>
        <w:t>первому абзацу</w:t>
      </w:r>
      <w:r w:rsidR="00476BE4">
        <w:rPr>
          <w:rFonts w:ascii="Times New Roman" w:hAnsi="Times New Roman" w:cs="Times New Roman"/>
          <w:sz w:val="28"/>
          <w:szCs w:val="28"/>
        </w:rPr>
        <w:t>. Запишите первое предложение. Какие знаки поставили, почему? (</w:t>
      </w:r>
      <w:r w:rsidR="00476BE4" w:rsidRPr="00476BE4">
        <w:rPr>
          <w:rFonts w:ascii="Times New Roman" w:hAnsi="Times New Roman" w:cs="Times New Roman"/>
          <w:i/>
          <w:sz w:val="28"/>
          <w:szCs w:val="28"/>
        </w:rPr>
        <w:t>Автор прибегает к уточнению, так как функция уточняющих членов</w:t>
      </w:r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BE4" w:rsidRPr="00476BE4">
        <w:rPr>
          <w:rFonts w:ascii="Times New Roman" w:hAnsi="Times New Roman" w:cs="Times New Roman"/>
          <w:i/>
          <w:sz w:val="28"/>
          <w:szCs w:val="28"/>
        </w:rPr>
        <w:t>- раскрыть глубже смысл «когда-то…»</w:t>
      </w:r>
      <w:r w:rsidR="00476BE4">
        <w:rPr>
          <w:rFonts w:ascii="Times New Roman" w:hAnsi="Times New Roman" w:cs="Times New Roman"/>
          <w:sz w:val="28"/>
          <w:szCs w:val="28"/>
        </w:rPr>
        <w:t>)</w:t>
      </w: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казать по-другому «на фронте»? (</w:t>
      </w:r>
      <w:r w:rsidRPr="00476BE4">
        <w:rPr>
          <w:rFonts w:ascii="Times New Roman" w:hAnsi="Times New Roman" w:cs="Times New Roman"/>
          <w:i/>
          <w:sz w:val="28"/>
          <w:szCs w:val="28"/>
        </w:rPr>
        <w:t>На войне, во время войны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76BE4" w:rsidRDefault="00476BE4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авторский знак. Можно прочитать и без уточнения. Но здесь это принципиально важно. И мы это докажем далее, работая с текстом. Как можно озаглавить эту часть? Какое слово ключевое?</w:t>
      </w:r>
      <w:r w:rsidR="004C68E5">
        <w:rPr>
          <w:rFonts w:ascii="Times New Roman" w:hAnsi="Times New Roman" w:cs="Times New Roman"/>
          <w:sz w:val="28"/>
          <w:szCs w:val="28"/>
        </w:rPr>
        <w:t xml:space="preserve"> (</w:t>
      </w:r>
      <w:r w:rsidR="004C68E5" w:rsidRPr="004C68E5">
        <w:rPr>
          <w:rFonts w:ascii="Times New Roman" w:hAnsi="Times New Roman" w:cs="Times New Roman"/>
          <w:i/>
          <w:sz w:val="28"/>
          <w:szCs w:val="28"/>
        </w:rPr>
        <w:t>Любил рассматривать оружие</w:t>
      </w:r>
      <w:r w:rsidR="006563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C68E5" w:rsidRPr="004C68E5">
        <w:rPr>
          <w:rFonts w:ascii="Times New Roman" w:hAnsi="Times New Roman" w:cs="Times New Roman"/>
          <w:i/>
          <w:sz w:val="28"/>
          <w:szCs w:val="28"/>
        </w:rPr>
        <w:t>- любовался оружием</w:t>
      </w:r>
      <w:r w:rsidR="004C68E5">
        <w:rPr>
          <w:rFonts w:ascii="Times New Roman" w:hAnsi="Times New Roman" w:cs="Times New Roman"/>
          <w:i/>
          <w:sz w:val="28"/>
          <w:szCs w:val="28"/>
        </w:rPr>
        <w:t>.</w:t>
      </w:r>
      <w:r w:rsidR="004C68E5">
        <w:rPr>
          <w:rFonts w:ascii="Times New Roman" w:hAnsi="Times New Roman" w:cs="Times New Roman"/>
          <w:sz w:val="28"/>
          <w:szCs w:val="28"/>
        </w:rPr>
        <w:t>)</w:t>
      </w:r>
    </w:p>
    <w:p w:rsidR="004C68E5" w:rsidRDefault="00AA169C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68E5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C68E5" w:rsidRPr="00923A8C">
        <w:rPr>
          <w:rFonts w:ascii="Times New Roman" w:hAnsi="Times New Roman" w:cs="Times New Roman"/>
          <w:b/>
          <w:i/>
          <w:sz w:val="28"/>
          <w:szCs w:val="28"/>
        </w:rPr>
        <w:t>второй абзац</w:t>
      </w:r>
      <w:r w:rsidR="004C68E5">
        <w:rPr>
          <w:rFonts w:ascii="Times New Roman" w:hAnsi="Times New Roman" w:cs="Times New Roman"/>
          <w:sz w:val="28"/>
          <w:szCs w:val="28"/>
        </w:rPr>
        <w:t>. Прочтите его, расставьте знаки препинания в карточках. Какие чувства выражает автор? (</w:t>
      </w:r>
      <w:r w:rsidR="004C68E5" w:rsidRPr="004C68E5">
        <w:rPr>
          <w:rFonts w:ascii="Times New Roman" w:hAnsi="Times New Roman" w:cs="Times New Roman"/>
          <w:i/>
          <w:sz w:val="28"/>
          <w:szCs w:val="28"/>
        </w:rPr>
        <w:t>Восторг, удовольствие</w:t>
      </w:r>
      <w:r w:rsidR="004C68E5">
        <w:rPr>
          <w:rFonts w:ascii="Times New Roman" w:hAnsi="Times New Roman" w:cs="Times New Roman"/>
          <w:sz w:val="28"/>
          <w:szCs w:val="28"/>
        </w:rPr>
        <w:t>.)</w:t>
      </w:r>
    </w:p>
    <w:p w:rsidR="004C68E5" w:rsidRDefault="004C68E5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помогают понять это? Обратимся к толковому словарю. (</w:t>
      </w:r>
      <w:r w:rsidRPr="004C68E5">
        <w:rPr>
          <w:rFonts w:ascii="Times New Roman" w:hAnsi="Times New Roman" w:cs="Times New Roman"/>
          <w:i/>
          <w:sz w:val="28"/>
          <w:szCs w:val="28"/>
        </w:rPr>
        <w:t>Объятия</w:t>
      </w:r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8E5">
        <w:rPr>
          <w:rFonts w:ascii="Times New Roman" w:hAnsi="Times New Roman" w:cs="Times New Roman"/>
          <w:i/>
          <w:sz w:val="28"/>
          <w:szCs w:val="28"/>
        </w:rPr>
        <w:t>- движения рук для ласки, красота</w:t>
      </w:r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8E5">
        <w:rPr>
          <w:rFonts w:ascii="Times New Roman" w:hAnsi="Times New Roman" w:cs="Times New Roman"/>
          <w:i/>
          <w:sz w:val="28"/>
          <w:szCs w:val="28"/>
        </w:rPr>
        <w:t>- что-то доставляющее наслаждени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C68E5" w:rsidRDefault="004C68E5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 этих словах нежности, тепла. Да, это восторг и любование. Но сохраняется ли это чувство к концу абзаца? (</w:t>
      </w:r>
      <w:r w:rsidRPr="004C68E5">
        <w:rPr>
          <w:rFonts w:ascii="Times New Roman" w:hAnsi="Times New Roman" w:cs="Times New Roman"/>
          <w:i/>
          <w:sz w:val="28"/>
          <w:szCs w:val="28"/>
        </w:rPr>
        <w:t>Нет, появляется чувство тревоги, настороженност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C68E5" w:rsidRDefault="004C68E5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помогают понять это? (</w:t>
      </w:r>
      <w:r w:rsidRPr="004C68E5">
        <w:rPr>
          <w:rFonts w:ascii="Times New Roman" w:hAnsi="Times New Roman" w:cs="Times New Roman"/>
          <w:i/>
          <w:sz w:val="28"/>
          <w:szCs w:val="28"/>
        </w:rPr>
        <w:t>Механизм убийства, угроза и подавление, тупая сил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C68E5" w:rsidRDefault="004C68E5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значении употреблено слово «тупая» сила, подберите подходящий по смыслу синоним</w:t>
      </w:r>
      <w:r w:rsidR="007338BC">
        <w:rPr>
          <w:rFonts w:ascii="Times New Roman" w:hAnsi="Times New Roman" w:cs="Times New Roman"/>
          <w:sz w:val="28"/>
          <w:szCs w:val="28"/>
        </w:rPr>
        <w:t>. (</w:t>
      </w:r>
      <w:r w:rsidR="007338BC" w:rsidRPr="007338BC">
        <w:rPr>
          <w:rFonts w:ascii="Times New Roman" w:hAnsi="Times New Roman" w:cs="Times New Roman"/>
          <w:i/>
          <w:sz w:val="28"/>
          <w:szCs w:val="28"/>
        </w:rPr>
        <w:t>Переносное значение: бессмысленная сила</w:t>
      </w:r>
      <w:r w:rsidR="007338BC">
        <w:rPr>
          <w:rFonts w:ascii="Times New Roman" w:hAnsi="Times New Roman" w:cs="Times New Roman"/>
          <w:sz w:val="28"/>
          <w:szCs w:val="28"/>
        </w:rPr>
        <w:t>.)</w:t>
      </w:r>
    </w:p>
    <w:p w:rsidR="007338BC" w:rsidRDefault="007338BC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литературный прием использует автор? Для чего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338BC">
        <w:rPr>
          <w:rFonts w:ascii="Times New Roman" w:hAnsi="Times New Roman" w:cs="Times New Roman"/>
          <w:i/>
          <w:sz w:val="28"/>
          <w:szCs w:val="28"/>
        </w:rPr>
        <w:t>Эпитет (метафорический).</w:t>
      </w:r>
      <w:proofErr w:type="gramEnd"/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338BC">
        <w:rPr>
          <w:rFonts w:ascii="Times New Roman" w:hAnsi="Times New Roman" w:cs="Times New Roman"/>
          <w:i/>
          <w:sz w:val="28"/>
          <w:szCs w:val="28"/>
        </w:rPr>
        <w:t>Он придает речи особую выразительность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7338BC" w:rsidRDefault="00AA169C" w:rsidP="00476BE4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8BC">
        <w:rPr>
          <w:rFonts w:ascii="Times New Roman" w:hAnsi="Times New Roman" w:cs="Times New Roman"/>
          <w:sz w:val="28"/>
          <w:szCs w:val="28"/>
        </w:rPr>
        <w:t>Индивидуальные задания:</w:t>
      </w:r>
    </w:p>
    <w:p w:rsidR="007338BC" w:rsidRDefault="007338BC" w:rsidP="007338BC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рем (подобрать синонимы к слову «томящая» (красота): тревожная, беспокойная)</w:t>
      </w:r>
    </w:p>
    <w:p w:rsidR="00FF2799" w:rsidRDefault="007338BC" w:rsidP="00FF2799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 доски схемы второго предложения.</w:t>
      </w:r>
    </w:p>
    <w:p w:rsidR="00FF2799" w:rsidRDefault="00FF2799" w:rsidP="00FF2799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FF2799" w:rsidRDefault="00FF2799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2799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лексическом уровне мы выявили две смысловые части, а теперь обратимся к схеме. Каково предложение по структуре? Как автор помогает нам выявить смену чувств?</w:t>
      </w:r>
    </w:p>
    <w:p w:rsidR="00FF2799" w:rsidRDefault="00FF2799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2799" w:rsidRPr="004A267E" w:rsidRDefault="00FF2799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267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F2799" w:rsidRPr="004A267E" w:rsidRDefault="00FF2799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A267E">
        <w:rPr>
          <w:rFonts w:ascii="Times New Roman" w:hAnsi="Times New Roman" w:cs="Times New Roman"/>
          <w:sz w:val="28"/>
          <w:szCs w:val="28"/>
        </w:rPr>
        <w:t>[ ], [ ], [ ]</w:t>
      </w:r>
      <w:r w:rsidR="004A267E" w:rsidRPr="004A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 [ ].</w:t>
      </w:r>
    </w:p>
    <w:p w:rsidR="00FF2799" w:rsidRDefault="00FF2799" w:rsidP="00AA169C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353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ывод                                                         </w:t>
      </w:r>
    </w:p>
    <w:p w:rsidR="004A267E" w:rsidRDefault="004A267E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</w:t>
      </w:r>
      <w:r w:rsidRPr="004A267E">
        <w:rPr>
          <w:rFonts w:ascii="Times New Roman" w:hAnsi="Times New Roman" w:cs="Times New Roman"/>
          <w:i/>
          <w:sz w:val="28"/>
          <w:szCs w:val="28"/>
        </w:rPr>
        <w:t>Это бессоюзное сложное предложение, в нем две смысловые част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A267E" w:rsidRDefault="004A267E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основная мысль абзаца? Как озаглавим его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A267E">
        <w:rPr>
          <w:rFonts w:ascii="Times New Roman" w:hAnsi="Times New Roman" w:cs="Times New Roman"/>
          <w:i/>
          <w:sz w:val="28"/>
          <w:szCs w:val="28"/>
        </w:rPr>
        <w:t>Томящая красота.</w:t>
      </w:r>
      <w:proofErr w:type="gramEnd"/>
      <w:r w:rsidR="00AA16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267E">
        <w:rPr>
          <w:rFonts w:ascii="Times New Roman" w:hAnsi="Times New Roman" w:cs="Times New Roman"/>
          <w:i/>
          <w:sz w:val="28"/>
          <w:szCs w:val="28"/>
        </w:rPr>
        <w:t>Здесь и любование оружием в слове «красота», и беспокойство, выраженное словом «томящая»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C21552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21552">
        <w:rPr>
          <w:rFonts w:ascii="Times New Roman" w:hAnsi="Times New Roman" w:cs="Times New Roman"/>
          <w:sz w:val="28"/>
          <w:szCs w:val="28"/>
        </w:rPr>
        <w:t xml:space="preserve">Над </w:t>
      </w:r>
      <w:r w:rsidR="00C21552" w:rsidRPr="00923A8C">
        <w:rPr>
          <w:rFonts w:ascii="Times New Roman" w:hAnsi="Times New Roman" w:cs="Times New Roman"/>
          <w:b/>
          <w:i/>
          <w:sz w:val="28"/>
          <w:szCs w:val="28"/>
        </w:rPr>
        <w:t>третьим абзацем</w:t>
      </w:r>
      <w:r w:rsidR="00C21552">
        <w:rPr>
          <w:rFonts w:ascii="Times New Roman" w:hAnsi="Times New Roman" w:cs="Times New Roman"/>
          <w:sz w:val="28"/>
          <w:szCs w:val="28"/>
        </w:rPr>
        <w:t xml:space="preserve"> класс работает вместе с учителем, два человека получают индивидуальные задания: 1)</w:t>
      </w:r>
      <w:r w:rsidR="00656345" w:rsidRPr="00656345">
        <w:rPr>
          <w:rFonts w:ascii="Times New Roman" w:hAnsi="Times New Roman" w:cs="Times New Roman"/>
          <w:sz w:val="28"/>
          <w:szCs w:val="28"/>
        </w:rPr>
        <w:t xml:space="preserve"> </w:t>
      </w:r>
      <w:r w:rsidR="00C21552">
        <w:rPr>
          <w:rFonts w:ascii="Times New Roman" w:hAnsi="Times New Roman" w:cs="Times New Roman"/>
          <w:sz w:val="28"/>
          <w:szCs w:val="28"/>
        </w:rPr>
        <w:t>работа со словарем, 2)</w:t>
      </w:r>
      <w:r w:rsidR="00656345" w:rsidRPr="00656345">
        <w:rPr>
          <w:rFonts w:ascii="Times New Roman" w:hAnsi="Times New Roman" w:cs="Times New Roman"/>
          <w:sz w:val="28"/>
          <w:szCs w:val="28"/>
        </w:rPr>
        <w:t xml:space="preserve"> </w:t>
      </w:r>
      <w:r w:rsidR="00C21552">
        <w:rPr>
          <w:rFonts w:ascii="Times New Roman" w:hAnsi="Times New Roman" w:cs="Times New Roman"/>
          <w:sz w:val="28"/>
          <w:szCs w:val="28"/>
        </w:rPr>
        <w:t>составление схемы предложения у доски).</w:t>
      </w:r>
      <w:proofErr w:type="gramEnd"/>
    </w:p>
    <w:p w:rsidR="00C21552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552">
        <w:rPr>
          <w:rFonts w:ascii="Times New Roman" w:hAnsi="Times New Roman" w:cs="Times New Roman"/>
          <w:sz w:val="28"/>
          <w:szCs w:val="28"/>
        </w:rPr>
        <w:t>Прочтите третий абзац. Какие ассоциации вызывают у вас такие слова: «</w:t>
      </w:r>
      <w:proofErr w:type="gramStart"/>
      <w:r w:rsidR="00C21552">
        <w:rPr>
          <w:rFonts w:ascii="Times New Roman" w:hAnsi="Times New Roman" w:cs="Times New Roman"/>
          <w:sz w:val="28"/>
          <w:szCs w:val="28"/>
        </w:rPr>
        <w:t>миниатюрный</w:t>
      </w:r>
      <w:proofErr w:type="gramEnd"/>
      <w:r w:rsidR="00C21552">
        <w:rPr>
          <w:rFonts w:ascii="Times New Roman" w:hAnsi="Times New Roman" w:cs="Times New Roman"/>
          <w:sz w:val="28"/>
          <w:szCs w:val="28"/>
        </w:rPr>
        <w:t>, пленительный, женственная, нежность, ласковая красота»? О ком или о чем так можно сказать?</w:t>
      </w:r>
      <w:r w:rsidR="00D379F8">
        <w:rPr>
          <w:rFonts w:ascii="Times New Roman" w:hAnsi="Times New Roman" w:cs="Times New Roman"/>
          <w:sz w:val="28"/>
          <w:szCs w:val="28"/>
        </w:rPr>
        <w:t xml:space="preserve"> (</w:t>
      </w:r>
      <w:r w:rsidR="00D379F8" w:rsidRPr="00D379F8">
        <w:rPr>
          <w:rFonts w:ascii="Times New Roman" w:hAnsi="Times New Roman" w:cs="Times New Roman"/>
          <w:i/>
          <w:sz w:val="28"/>
          <w:szCs w:val="28"/>
        </w:rPr>
        <w:t>О женщине, о природе…</w:t>
      </w:r>
      <w:r w:rsidR="00D379F8">
        <w:rPr>
          <w:rFonts w:ascii="Times New Roman" w:hAnsi="Times New Roman" w:cs="Times New Roman"/>
          <w:sz w:val="28"/>
          <w:szCs w:val="28"/>
        </w:rPr>
        <w:t>)</w:t>
      </w:r>
    </w:p>
    <w:p w:rsidR="00D379F8" w:rsidRDefault="00D379F8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 чем говорит автор? (</w:t>
      </w:r>
      <w:r w:rsidRPr="00D379F8">
        <w:rPr>
          <w:rFonts w:ascii="Times New Roman" w:hAnsi="Times New Roman" w:cs="Times New Roman"/>
          <w:i/>
          <w:sz w:val="28"/>
          <w:szCs w:val="28"/>
        </w:rPr>
        <w:t>Об оружи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379F8" w:rsidRDefault="00D379F8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являются ключевыми в понимании смысла этого абзаца? Как его озаглавим? (</w:t>
      </w:r>
      <w:r w:rsidRPr="00D379F8">
        <w:rPr>
          <w:rFonts w:ascii="Times New Roman" w:hAnsi="Times New Roman" w:cs="Times New Roman"/>
          <w:i/>
          <w:sz w:val="28"/>
          <w:szCs w:val="28"/>
        </w:rPr>
        <w:t>Смертельная крас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79F8" w:rsidRDefault="00D379F8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е красоты не несет в себе смерть. Эти понятия несовмести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 использует автор? Для чего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56345">
        <w:rPr>
          <w:rFonts w:ascii="Times New Roman" w:hAnsi="Times New Roman" w:cs="Times New Roman"/>
          <w:i/>
          <w:sz w:val="28"/>
          <w:szCs w:val="28"/>
        </w:rPr>
        <w:t>Лексическая не</w:t>
      </w:r>
      <w:r w:rsidR="006563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379F8">
        <w:rPr>
          <w:rFonts w:ascii="Times New Roman" w:hAnsi="Times New Roman" w:cs="Times New Roman"/>
          <w:i/>
          <w:sz w:val="28"/>
          <w:szCs w:val="28"/>
        </w:rPr>
        <w:t>сочетаемость (оксюморон).</w:t>
      </w:r>
      <w:proofErr w:type="gramEnd"/>
      <w:r w:rsidR="006563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379F8">
        <w:rPr>
          <w:rFonts w:ascii="Times New Roman" w:hAnsi="Times New Roman" w:cs="Times New Roman"/>
          <w:i/>
          <w:sz w:val="28"/>
          <w:szCs w:val="28"/>
        </w:rPr>
        <w:t>Усиливается эмоциональное восприятие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D379F8" w:rsidRDefault="00C64F6D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ота может быть ласковой.</w:t>
      </w:r>
      <w:r w:rsidR="00D379F8">
        <w:rPr>
          <w:rFonts w:ascii="Times New Roman" w:hAnsi="Times New Roman" w:cs="Times New Roman"/>
          <w:sz w:val="28"/>
          <w:szCs w:val="28"/>
        </w:rPr>
        <w:t xml:space="preserve"> Еще какой? Подберите синоним, используя словар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9F8">
        <w:rPr>
          <w:rFonts w:ascii="Times New Roman" w:hAnsi="Times New Roman" w:cs="Times New Roman"/>
          <w:sz w:val="28"/>
          <w:szCs w:val="28"/>
        </w:rPr>
        <w:t xml:space="preserve"> (</w:t>
      </w:r>
      <w:r w:rsidR="00D379F8" w:rsidRPr="00D379F8">
        <w:rPr>
          <w:rFonts w:ascii="Times New Roman" w:hAnsi="Times New Roman" w:cs="Times New Roman"/>
          <w:i/>
          <w:sz w:val="28"/>
          <w:szCs w:val="28"/>
        </w:rPr>
        <w:t>Нежная</w:t>
      </w:r>
      <w:r w:rsidR="00D379F8">
        <w:rPr>
          <w:rFonts w:ascii="Times New Roman" w:hAnsi="Times New Roman" w:cs="Times New Roman"/>
          <w:i/>
          <w:sz w:val="28"/>
          <w:szCs w:val="28"/>
        </w:rPr>
        <w:t>.</w:t>
      </w:r>
      <w:r w:rsidR="00D379F8">
        <w:rPr>
          <w:rFonts w:ascii="Times New Roman" w:hAnsi="Times New Roman" w:cs="Times New Roman"/>
          <w:sz w:val="28"/>
          <w:szCs w:val="28"/>
        </w:rPr>
        <w:t>)</w:t>
      </w:r>
    </w:p>
    <w:p w:rsidR="00D379F8" w:rsidRDefault="00D379F8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автора она «смертельная». Какое слово в этом предложении усиливает этот алогизм? (</w:t>
      </w:r>
      <w:r w:rsidRPr="00D379F8">
        <w:rPr>
          <w:rFonts w:ascii="Times New Roman" w:hAnsi="Times New Roman" w:cs="Times New Roman"/>
          <w:i/>
          <w:sz w:val="28"/>
          <w:szCs w:val="28"/>
        </w:rPr>
        <w:t>Пульк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379F8" w:rsidRDefault="00D379F8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словосочетание «крошечные пульки» и </w:t>
      </w:r>
      <w:r w:rsidR="00514D7C">
        <w:rPr>
          <w:rFonts w:ascii="Times New Roman" w:hAnsi="Times New Roman" w:cs="Times New Roman"/>
          <w:sz w:val="28"/>
          <w:szCs w:val="28"/>
        </w:rPr>
        <w:t>разберите эти слова по составу. Что вы заметили, какие суффиксы использует автор? (</w:t>
      </w:r>
      <w:r w:rsidR="00514D7C" w:rsidRPr="00514D7C">
        <w:rPr>
          <w:rFonts w:ascii="Times New Roman" w:hAnsi="Times New Roman" w:cs="Times New Roman"/>
          <w:i/>
          <w:sz w:val="28"/>
          <w:szCs w:val="28"/>
        </w:rPr>
        <w:t>Уменьшительно-ласкательные</w:t>
      </w:r>
      <w:r w:rsidR="00514D7C">
        <w:rPr>
          <w:rFonts w:ascii="Times New Roman" w:hAnsi="Times New Roman" w:cs="Times New Roman"/>
          <w:sz w:val="28"/>
          <w:szCs w:val="28"/>
        </w:rPr>
        <w:t>)</w:t>
      </w:r>
    </w:p>
    <w:p w:rsidR="00514D7C" w:rsidRPr="00656345" w:rsidRDefault="00514D7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345">
        <w:rPr>
          <w:rFonts w:ascii="Times New Roman" w:hAnsi="Times New Roman" w:cs="Times New Roman"/>
          <w:sz w:val="28"/>
          <w:szCs w:val="28"/>
        </w:rPr>
        <w:t>Смерть несет то, что на вид безобидно. Но эта безобидность кажущаяся.</w:t>
      </w:r>
    </w:p>
    <w:p w:rsidR="00514D7C" w:rsidRDefault="00514D7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огизм на лексическом уровне, а как помогает нам понять такую несовместимость конструкция предложения! Расставьте знаки, рассмотрим схему.</w:t>
      </w:r>
    </w:p>
    <w:p w:rsidR="00514D7C" w:rsidRDefault="00514D7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D7C" w:rsidRPr="00514D7C" w:rsidRDefault="00514D7C" w:rsidP="00514D7C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53269" w:rsidRDefault="00514D7C" w:rsidP="0035326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4D7C">
        <w:rPr>
          <w:rFonts w:ascii="Times New Roman" w:hAnsi="Times New Roman" w:cs="Times New Roman"/>
          <w:sz w:val="28"/>
          <w:szCs w:val="28"/>
        </w:rPr>
        <w:t xml:space="preserve">[ ]-                                                              [ ], [ ],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514D7C">
        <w:rPr>
          <w:rFonts w:ascii="Times New Roman" w:hAnsi="Times New Roman" w:cs="Times New Roman"/>
          <w:sz w:val="28"/>
          <w:szCs w:val="28"/>
        </w:rPr>
        <w:t xml:space="preserve"> [ ]</w:t>
      </w:r>
      <w:proofErr w:type="gramEnd"/>
    </w:p>
    <w:p w:rsidR="00514D7C" w:rsidRDefault="00514D7C" w:rsidP="0035326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                                </w:t>
      </w:r>
      <w:r w:rsidR="003532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ывод</w:t>
      </w:r>
    </w:p>
    <w:p w:rsidR="00514D7C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4D7C">
        <w:rPr>
          <w:rFonts w:ascii="Times New Roman" w:hAnsi="Times New Roman" w:cs="Times New Roman"/>
          <w:sz w:val="28"/>
          <w:szCs w:val="28"/>
        </w:rPr>
        <w:t xml:space="preserve">В предыдущей схеме больше описания, вывод еще слаб, автор только нащупывает мысль, пытается определить ее для себя. А в </w:t>
      </w:r>
      <w:r w:rsidR="001F2C03">
        <w:rPr>
          <w:rFonts w:ascii="Times New Roman" w:hAnsi="Times New Roman" w:cs="Times New Roman"/>
          <w:sz w:val="28"/>
          <w:szCs w:val="28"/>
        </w:rPr>
        <w:t>этой схеме иное соотношение смысловых частей. Здесь больше размышлений, автор стремится разобраться в своих чувствах.</w:t>
      </w:r>
    </w:p>
    <w:p w:rsidR="001F2C03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C03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="001F2C03" w:rsidRPr="00923A8C">
        <w:rPr>
          <w:rFonts w:ascii="Times New Roman" w:hAnsi="Times New Roman" w:cs="Times New Roman"/>
          <w:b/>
          <w:i/>
          <w:sz w:val="28"/>
          <w:szCs w:val="28"/>
        </w:rPr>
        <w:t>четвертому абзацу</w:t>
      </w:r>
      <w:r w:rsidR="001F2C03">
        <w:rPr>
          <w:rFonts w:ascii="Times New Roman" w:hAnsi="Times New Roman" w:cs="Times New Roman"/>
          <w:sz w:val="28"/>
          <w:szCs w:val="28"/>
        </w:rPr>
        <w:t>. Внимательно прочитайте текст, расставьте знаки. Обратите внимание, что здесь встречаются разные части речи: наречия, существительные, местоимения. Почему преобладают причастия и прилагательные? Какова их функция? (</w:t>
      </w:r>
      <w:r w:rsidR="001F2C03" w:rsidRPr="001F2C03">
        <w:rPr>
          <w:rFonts w:ascii="Times New Roman" w:hAnsi="Times New Roman" w:cs="Times New Roman"/>
          <w:i/>
          <w:sz w:val="28"/>
          <w:szCs w:val="28"/>
        </w:rPr>
        <w:t>Они усиливают образность, способствуют эмоциональному воздействию, употребляются в описательном типе речи</w:t>
      </w:r>
      <w:r w:rsidR="001F2C03">
        <w:rPr>
          <w:rFonts w:ascii="Times New Roman" w:hAnsi="Times New Roman" w:cs="Times New Roman"/>
          <w:sz w:val="28"/>
          <w:szCs w:val="28"/>
        </w:rPr>
        <w:t>.)</w:t>
      </w:r>
    </w:p>
    <w:p w:rsidR="001F2C03" w:rsidRDefault="001F2C03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заглавим абзац? (</w:t>
      </w:r>
      <w:r w:rsidRPr="001F2C03">
        <w:rPr>
          <w:rFonts w:ascii="Times New Roman" w:hAnsi="Times New Roman" w:cs="Times New Roman"/>
          <w:i/>
          <w:sz w:val="28"/>
          <w:szCs w:val="28"/>
        </w:rPr>
        <w:t>Человеческий талан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F2C03" w:rsidRPr="00826876" w:rsidRDefault="001F2C03" w:rsidP="00FF2799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, говоря об оружейных мастерах, мы гордимся, восторгаемся плодами их труда, ведь они делают орудия смерти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26876">
        <w:rPr>
          <w:rFonts w:ascii="Times New Roman" w:hAnsi="Times New Roman" w:cs="Times New Roman"/>
          <w:i/>
          <w:sz w:val="28"/>
          <w:szCs w:val="28"/>
        </w:rPr>
        <w:t>Восторгаемся трудом, талантом, мастерством, стремлением сделать вещь красивой.</w:t>
      </w:r>
      <w:proofErr w:type="gramEnd"/>
      <w:r w:rsidRPr="00826876">
        <w:rPr>
          <w:rFonts w:ascii="Times New Roman" w:hAnsi="Times New Roman" w:cs="Times New Roman"/>
          <w:i/>
          <w:sz w:val="28"/>
          <w:szCs w:val="28"/>
        </w:rPr>
        <w:t xml:space="preserve"> Но часто не задумываемся над тем, что несет в себе этот предмет.</w:t>
      </w:r>
    </w:p>
    <w:p w:rsidR="001F2C03" w:rsidRPr="00826876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F2C03" w:rsidRPr="00826876">
        <w:rPr>
          <w:rFonts w:ascii="Times New Roman" w:hAnsi="Times New Roman" w:cs="Times New Roman"/>
          <w:i/>
          <w:sz w:val="28"/>
          <w:szCs w:val="28"/>
        </w:rPr>
        <w:t>Мастера творчески выражают жизнь, пытаясь преодолеть своими творениями смерть. И это им удается, ведь искусство вечно. Мастеров давно нет в живых, а их творения, предмет</w:t>
      </w:r>
      <w:r w:rsidR="00826876">
        <w:rPr>
          <w:rFonts w:ascii="Times New Roman" w:hAnsi="Times New Roman" w:cs="Times New Roman"/>
          <w:i/>
          <w:sz w:val="28"/>
          <w:szCs w:val="28"/>
        </w:rPr>
        <w:t>ы искусства живы</w:t>
      </w:r>
      <w:r w:rsidR="001F2C03" w:rsidRPr="0082687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1F2C03" w:rsidRPr="00826876">
        <w:rPr>
          <w:rFonts w:ascii="Times New Roman" w:hAnsi="Times New Roman" w:cs="Times New Roman"/>
          <w:i/>
          <w:sz w:val="28"/>
          <w:szCs w:val="28"/>
        </w:rPr>
        <w:t>Прекрасное</w:t>
      </w:r>
      <w:proofErr w:type="gramEnd"/>
      <w:r w:rsidR="001F2C03" w:rsidRPr="00826876">
        <w:rPr>
          <w:rFonts w:ascii="Times New Roman" w:hAnsi="Times New Roman" w:cs="Times New Roman"/>
          <w:i/>
          <w:sz w:val="28"/>
          <w:szCs w:val="28"/>
        </w:rPr>
        <w:t xml:space="preserve"> остается в вечности.</w:t>
      </w:r>
    </w:p>
    <w:p w:rsidR="001F2C03" w:rsidRPr="00826876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F2C03" w:rsidRPr="00826876">
        <w:rPr>
          <w:rFonts w:ascii="Times New Roman" w:hAnsi="Times New Roman" w:cs="Times New Roman"/>
          <w:i/>
          <w:sz w:val="28"/>
          <w:szCs w:val="28"/>
        </w:rPr>
        <w:t>Настоящий мастер облагораживает, поэтизирует любое явление, создает прекрасное.</w:t>
      </w:r>
    </w:p>
    <w:p w:rsidR="001F2C03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F2C03" w:rsidRPr="00826876">
        <w:rPr>
          <w:rFonts w:ascii="Times New Roman" w:hAnsi="Times New Roman" w:cs="Times New Roman"/>
          <w:i/>
          <w:sz w:val="28"/>
          <w:szCs w:val="28"/>
        </w:rPr>
        <w:t xml:space="preserve">Из русских мастеров известны оружейники Московского Кремля Филипп Тимофеев, </w:t>
      </w:r>
      <w:proofErr w:type="spellStart"/>
      <w:r w:rsidR="001F2C03" w:rsidRPr="00826876">
        <w:rPr>
          <w:rFonts w:ascii="Times New Roman" w:hAnsi="Times New Roman" w:cs="Times New Roman"/>
          <w:i/>
          <w:sz w:val="28"/>
          <w:szCs w:val="28"/>
        </w:rPr>
        <w:t>Евтихий</w:t>
      </w:r>
      <w:proofErr w:type="spellEnd"/>
      <w:r w:rsidR="008A0D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2C03" w:rsidRPr="00826876">
        <w:rPr>
          <w:rFonts w:ascii="Times New Roman" w:hAnsi="Times New Roman" w:cs="Times New Roman"/>
          <w:i/>
          <w:sz w:val="28"/>
          <w:szCs w:val="28"/>
        </w:rPr>
        <w:t>Кузовнев</w:t>
      </w:r>
      <w:proofErr w:type="spellEnd"/>
      <w:r w:rsidR="008A0D93">
        <w:rPr>
          <w:rFonts w:ascii="Times New Roman" w:hAnsi="Times New Roman" w:cs="Times New Roman"/>
          <w:i/>
          <w:sz w:val="28"/>
          <w:szCs w:val="28"/>
        </w:rPr>
        <w:t xml:space="preserve">, Григорий и Леонтий </w:t>
      </w:r>
      <w:proofErr w:type="spellStart"/>
      <w:r w:rsidR="008A0D93">
        <w:rPr>
          <w:rFonts w:ascii="Times New Roman" w:hAnsi="Times New Roman" w:cs="Times New Roman"/>
          <w:i/>
          <w:sz w:val="28"/>
          <w:szCs w:val="28"/>
        </w:rPr>
        <w:t>Вяткин</w:t>
      </w:r>
      <w:r w:rsidR="00826876" w:rsidRPr="00826876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826876" w:rsidRPr="00826876">
        <w:rPr>
          <w:rFonts w:ascii="Times New Roman" w:hAnsi="Times New Roman" w:cs="Times New Roman"/>
          <w:i/>
          <w:sz w:val="28"/>
          <w:szCs w:val="28"/>
        </w:rPr>
        <w:t xml:space="preserve">, создавшие свои произведения в </w:t>
      </w:r>
      <w:r w:rsidR="00826876" w:rsidRPr="00826876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="00826876" w:rsidRPr="00826876">
        <w:rPr>
          <w:rFonts w:ascii="Times New Roman" w:hAnsi="Times New Roman" w:cs="Times New Roman"/>
          <w:i/>
          <w:sz w:val="28"/>
          <w:szCs w:val="28"/>
        </w:rPr>
        <w:t xml:space="preserve"> веке. Художники орнаментировали ложа пищалей перламутром, слоновой костью, золотом. </w:t>
      </w:r>
      <w:proofErr w:type="gramStart"/>
      <w:r w:rsidR="00826876" w:rsidRPr="00826876">
        <w:rPr>
          <w:rFonts w:ascii="Times New Roman" w:hAnsi="Times New Roman" w:cs="Times New Roman"/>
          <w:i/>
          <w:sz w:val="28"/>
          <w:szCs w:val="28"/>
        </w:rPr>
        <w:t>Среди изображений, врезанных в приклады, встречаются фигуры всадников, звери, птицы, растения</w:t>
      </w:r>
      <w:r w:rsidR="00826876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826876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055">
        <w:rPr>
          <w:rFonts w:ascii="Times New Roman" w:hAnsi="Times New Roman" w:cs="Times New Roman"/>
          <w:sz w:val="28"/>
          <w:szCs w:val="28"/>
        </w:rPr>
        <w:t>Ученики</w:t>
      </w:r>
      <w:r w:rsidR="00826876">
        <w:rPr>
          <w:rFonts w:ascii="Times New Roman" w:hAnsi="Times New Roman" w:cs="Times New Roman"/>
          <w:sz w:val="28"/>
          <w:szCs w:val="28"/>
        </w:rPr>
        <w:t xml:space="preserve"> заранее готовят индивидуальное сообщение по книге А. </w:t>
      </w:r>
      <w:proofErr w:type="spellStart"/>
      <w:r w:rsidR="00826876">
        <w:rPr>
          <w:rFonts w:ascii="Times New Roman" w:hAnsi="Times New Roman" w:cs="Times New Roman"/>
          <w:sz w:val="28"/>
          <w:szCs w:val="28"/>
        </w:rPr>
        <w:t>Хворостова</w:t>
      </w:r>
      <w:proofErr w:type="spellEnd"/>
      <w:r w:rsidR="00826876">
        <w:rPr>
          <w:rFonts w:ascii="Times New Roman" w:hAnsi="Times New Roman" w:cs="Times New Roman"/>
          <w:sz w:val="28"/>
          <w:szCs w:val="28"/>
        </w:rPr>
        <w:t xml:space="preserve"> «Чеканка. Инкрустация. Резьба по дереву» (М., 1985) или другими источниками. Сообщение сопровождается демонстраций иллюстраций.</w:t>
      </w:r>
    </w:p>
    <w:p w:rsidR="00826876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687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26876" w:rsidRPr="00923A8C">
        <w:rPr>
          <w:rFonts w:ascii="Times New Roman" w:hAnsi="Times New Roman" w:cs="Times New Roman"/>
          <w:b/>
          <w:i/>
          <w:sz w:val="28"/>
          <w:szCs w:val="28"/>
        </w:rPr>
        <w:t>пятым абзацем</w:t>
      </w:r>
      <w:r w:rsidR="00826876">
        <w:rPr>
          <w:rFonts w:ascii="Times New Roman" w:hAnsi="Times New Roman" w:cs="Times New Roman"/>
          <w:sz w:val="28"/>
          <w:szCs w:val="28"/>
        </w:rPr>
        <w:t>.</w:t>
      </w:r>
    </w:p>
    <w:p w:rsidR="00826876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6876">
        <w:rPr>
          <w:rFonts w:ascii="Times New Roman" w:hAnsi="Times New Roman" w:cs="Times New Roman"/>
          <w:sz w:val="28"/>
          <w:szCs w:val="28"/>
        </w:rPr>
        <w:t xml:space="preserve">В предыдущем абзаце преобладали причастия и прилагательные. Обратите внимание, почему здесь изменился морфологический строй речи, почему появились глаголы «не понимал, думал, чувствовал»? </w:t>
      </w:r>
      <w:proofErr w:type="gramStart"/>
      <w:r w:rsidR="00826876">
        <w:rPr>
          <w:rFonts w:ascii="Times New Roman" w:hAnsi="Times New Roman" w:cs="Times New Roman"/>
          <w:sz w:val="28"/>
          <w:szCs w:val="28"/>
        </w:rPr>
        <w:t>(</w:t>
      </w:r>
      <w:r w:rsidR="00826876" w:rsidRPr="00826876">
        <w:rPr>
          <w:rFonts w:ascii="Times New Roman" w:hAnsi="Times New Roman" w:cs="Times New Roman"/>
          <w:i/>
          <w:sz w:val="28"/>
          <w:szCs w:val="28"/>
        </w:rPr>
        <w:t>В предыдущих</w:t>
      </w:r>
      <w:r w:rsidR="006563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="00826876" w:rsidRPr="00826876">
        <w:rPr>
          <w:rFonts w:ascii="Times New Roman" w:hAnsi="Times New Roman" w:cs="Times New Roman"/>
          <w:i/>
          <w:sz w:val="28"/>
          <w:szCs w:val="28"/>
        </w:rPr>
        <w:t xml:space="preserve"> описание.</w:t>
      </w:r>
      <w:proofErr w:type="gramEnd"/>
      <w:r w:rsidR="00826876" w:rsidRPr="008268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26876" w:rsidRPr="00826876">
        <w:rPr>
          <w:rFonts w:ascii="Times New Roman" w:hAnsi="Times New Roman" w:cs="Times New Roman"/>
          <w:i/>
          <w:sz w:val="28"/>
          <w:szCs w:val="28"/>
        </w:rPr>
        <w:t>В пятом абзаце</w:t>
      </w:r>
      <w:r w:rsidR="006563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="00826876" w:rsidRPr="00826876">
        <w:rPr>
          <w:rFonts w:ascii="Times New Roman" w:hAnsi="Times New Roman" w:cs="Times New Roman"/>
          <w:i/>
          <w:sz w:val="28"/>
          <w:szCs w:val="28"/>
        </w:rPr>
        <w:t xml:space="preserve"> размышления, рассуждения</w:t>
      </w:r>
      <w:r w:rsidR="00826876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826876" w:rsidRDefault="00826876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ндарев пишет об «утонченной красоте», но подсознательно чувствует «некую противоестественность». Какой прием использует автор? (</w:t>
      </w:r>
      <w:r w:rsidRPr="00826876">
        <w:rPr>
          <w:rFonts w:ascii="Times New Roman" w:hAnsi="Times New Roman" w:cs="Times New Roman"/>
          <w:i/>
          <w:sz w:val="28"/>
          <w:szCs w:val="28"/>
        </w:rPr>
        <w:t>Скрытая антите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876" w:rsidRDefault="00826876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заглавим эту часть</w:t>
      </w:r>
      <w:r w:rsidR="00D51853">
        <w:rPr>
          <w:rFonts w:ascii="Times New Roman" w:hAnsi="Times New Roman" w:cs="Times New Roman"/>
          <w:sz w:val="28"/>
          <w:szCs w:val="28"/>
        </w:rPr>
        <w:t>? (</w:t>
      </w:r>
      <w:r w:rsidR="00D51853" w:rsidRPr="00D51853">
        <w:rPr>
          <w:rFonts w:ascii="Times New Roman" w:hAnsi="Times New Roman" w:cs="Times New Roman"/>
          <w:i/>
          <w:sz w:val="28"/>
          <w:szCs w:val="28"/>
        </w:rPr>
        <w:t>Чувствовал противоестественность</w:t>
      </w:r>
      <w:r w:rsidR="00D51853">
        <w:rPr>
          <w:rFonts w:ascii="Times New Roman" w:hAnsi="Times New Roman" w:cs="Times New Roman"/>
          <w:sz w:val="28"/>
          <w:szCs w:val="28"/>
        </w:rPr>
        <w:t>.)</w:t>
      </w:r>
    </w:p>
    <w:p w:rsid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1853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51853">
        <w:rPr>
          <w:rFonts w:ascii="Times New Roman" w:hAnsi="Times New Roman" w:cs="Times New Roman"/>
          <w:sz w:val="28"/>
          <w:szCs w:val="28"/>
        </w:rPr>
        <w:t xml:space="preserve">Работа с </w:t>
      </w:r>
      <w:bookmarkStart w:id="0" w:name="_GoBack"/>
      <w:r w:rsidR="00D51853" w:rsidRPr="00923A8C">
        <w:rPr>
          <w:rFonts w:ascii="Times New Roman" w:hAnsi="Times New Roman" w:cs="Times New Roman"/>
          <w:b/>
          <w:i/>
          <w:sz w:val="28"/>
          <w:szCs w:val="28"/>
        </w:rPr>
        <w:t>шестым абзацем</w:t>
      </w:r>
      <w:bookmarkEnd w:id="0"/>
      <w:r w:rsidR="00D51853">
        <w:rPr>
          <w:rFonts w:ascii="Times New Roman" w:hAnsi="Times New Roman" w:cs="Times New Roman"/>
          <w:sz w:val="28"/>
          <w:szCs w:val="28"/>
        </w:rPr>
        <w:t>.</w:t>
      </w:r>
    </w:p>
    <w:p w:rsidR="00D51853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1853">
        <w:rPr>
          <w:rFonts w:ascii="Times New Roman" w:hAnsi="Times New Roman" w:cs="Times New Roman"/>
          <w:sz w:val="28"/>
          <w:szCs w:val="28"/>
        </w:rPr>
        <w:t>Прочитайте последний абзац. Подготовьтесь к выразительному чтению. В нем много непонятных слов, группа ребят поработает со словарем и объяснит значение терминов: секира, инкрустация, оружейное ложе. (</w:t>
      </w:r>
      <w:r w:rsidR="00D51853" w:rsidRPr="00D51853">
        <w:rPr>
          <w:rFonts w:ascii="Times New Roman" w:hAnsi="Times New Roman" w:cs="Times New Roman"/>
          <w:sz w:val="28"/>
          <w:szCs w:val="28"/>
        </w:rPr>
        <w:t>Индивидуальная работа со словарем</w:t>
      </w:r>
      <w:r w:rsidR="00D51853">
        <w:rPr>
          <w:rFonts w:ascii="Times New Roman" w:hAnsi="Times New Roman" w:cs="Times New Roman"/>
          <w:sz w:val="28"/>
          <w:szCs w:val="28"/>
        </w:rPr>
        <w:t>)</w:t>
      </w:r>
    </w:p>
    <w:p w:rsid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заглавим абзац? (</w:t>
      </w:r>
      <w:r w:rsidRPr="00D51853">
        <w:rPr>
          <w:rFonts w:ascii="Times New Roman" w:hAnsi="Times New Roman" w:cs="Times New Roman"/>
          <w:i/>
          <w:sz w:val="28"/>
          <w:szCs w:val="28"/>
        </w:rPr>
        <w:t>Последнее предложение</w:t>
      </w:r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Pr="00D51853">
        <w:rPr>
          <w:rFonts w:ascii="Times New Roman" w:hAnsi="Times New Roman" w:cs="Times New Roman"/>
          <w:i/>
          <w:sz w:val="28"/>
          <w:szCs w:val="28"/>
        </w:rPr>
        <w:t xml:space="preserve"> в нем весь смыс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б авторе, его жизненной позиции? Сразу ли автор пришел к такому понимаю? Вернемся к началу рассказа. Почему важно уточнение</w:t>
      </w:r>
    </w:p>
    <w:p w:rsidR="00D51853" w:rsidRP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когда-то, очень давно…» (</w:t>
      </w:r>
      <w:r w:rsidRPr="00D51853">
        <w:rPr>
          <w:rFonts w:ascii="Times New Roman" w:hAnsi="Times New Roman" w:cs="Times New Roman"/>
          <w:i/>
          <w:sz w:val="28"/>
          <w:szCs w:val="28"/>
        </w:rPr>
        <w:t>Изменилось отношение, взгляды автора.</w:t>
      </w:r>
      <w:proofErr w:type="gramEnd"/>
      <w:r w:rsidRPr="00D51853">
        <w:rPr>
          <w:rFonts w:ascii="Times New Roman" w:hAnsi="Times New Roman" w:cs="Times New Roman"/>
          <w:i/>
          <w:sz w:val="28"/>
          <w:szCs w:val="28"/>
        </w:rPr>
        <w:t xml:space="preserve"> Давно-любовался, теперь же испытывает тошное чувство сопротивления.</w:t>
      </w:r>
    </w:p>
    <w:p w:rsidR="00D51853" w:rsidRP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853">
        <w:rPr>
          <w:rFonts w:ascii="Times New Roman" w:hAnsi="Times New Roman" w:cs="Times New Roman"/>
          <w:b/>
          <w:i/>
          <w:sz w:val="28"/>
          <w:szCs w:val="28"/>
        </w:rPr>
        <w:t>Давно</w:t>
      </w:r>
      <w:r w:rsidR="00656345" w:rsidRPr="006563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Pr="00D51853">
        <w:rPr>
          <w:rFonts w:ascii="Times New Roman" w:hAnsi="Times New Roman" w:cs="Times New Roman"/>
          <w:i/>
          <w:sz w:val="28"/>
          <w:szCs w:val="28"/>
        </w:rPr>
        <w:t xml:space="preserve"> бравада, неосознанность, непонимание (дети любя</w:t>
      </w:r>
      <w:r>
        <w:rPr>
          <w:rFonts w:ascii="Times New Roman" w:hAnsi="Times New Roman" w:cs="Times New Roman"/>
          <w:i/>
          <w:sz w:val="28"/>
          <w:szCs w:val="28"/>
        </w:rPr>
        <w:t>т играть в войну).</w:t>
      </w:r>
    </w:p>
    <w:p w:rsid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1853">
        <w:rPr>
          <w:rFonts w:ascii="Times New Roman" w:hAnsi="Times New Roman" w:cs="Times New Roman"/>
          <w:b/>
          <w:i/>
          <w:sz w:val="28"/>
          <w:szCs w:val="28"/>
        </w:rPr>
        <w:t>Теперь же</w:t>
      </w:r>
      <w:r w:rsidR="00656345" w:rsidRPr="006563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1853">
        <w:rPr>
          <w:rFonts w:ascii="Times New Roman" w:hAnsi="Times New Roman" w:cs="Times New Roman"/>
          <w:i/>
          <w:sz w:val="28"/>
          <w:szCs w:val="28"/>
        </w:rPr>
        <w:t>тошнотное чувство, открытая физиология!)</w:t>
      </w:r>
      <w:proofErr w:type="gramEnd"/>
    </w:p>
    <w:p w:rsidR="00D51853" w:rsidRDefault="00D51853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амом начале урока мы отметили метафоричный эпитет и подобрали синоним: тупая сила</w:t>
      </w:r>
      <w:r w:rsidR="00656345" w:rsidRPr="00656345">
        <w:rPr>
          <w:rFonts w:ascii="Times New Roman" w:hAnsi="Times New Roman" w:cs="Times New Roman"/>
          <w:sz w:val="28"/>
          <w:szCs w:val="28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="00656345" w:rsidRPr="00656345">
        <w:rPr>
          <w:rFonts w:ascii="Times New Roman" w:hAnsi="Times New Roman" w:cs="Times New Roman"/>
          <w:sz w:val="28"/>
          <w:szCs w:val="28"/>
        </w:rPr>
        <w:t xml:space="preserve"> </w:t>
      </w:r>
      <w:r w:rsidRPr="00D51853">
        <w:rPr>
          <w:rFonts w:ascii="Times New Roman" w:hAnsi="Times New Roman" w:cs="Times New Roman"/>
          <w:i/>
          <w:sz w:val="28"/>
          <w:szCs w:val="28"/>
        </w:rPr>
        <w:t>бессмыслен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97D">
        <w:rPr>
          <w:rFonts w:ascii="Times New Roman" w:hAnsi="Times New Roman" w:cs="Times New Roman"/>
          <w:sz w:val="28"/>
          <w:szCs w:val="28"/>
        </w:rPr>
        <w:t xml:space="preserve"> И вот в последнем абзаце автор уже с высоты прожитых лет обращается к этому опять: «Есть ли какой-нибудь </w:t>
      </w:r>
      <w:r w:rsidR="0030697D" w:rsidRPr="0030697D">
        <w:rPr>
          <w:rFonts w:ascii="Times New Roman" w:hAnsi="Times New Roman" w:cs="Times New Roman"/>
          <w:i/>
          <w:sz w:val="28"/>
          <w:szCs w:val="28"/>
        </w:rPr>
        <w:t>смысл</w:t>
      </w:r>
      <w:r w:rsidR="0030697D">
        <w:rPr>
          <w:rFonts w:ascii="Times New Roman" w:hAnsi="Times New Roman" w:cs="Times New Roman"/>
          <w:sz w:val="28"/>
          <w:szCs w:val="28"/>
        </w:rPr>
        <w:t>…» Какова же идея произведения? (</w:t>
      </w:r>
      <w:r w:rsidR="0030697D" w:rsidRPr="0030697D">
        <w:rPr>
          <w:rFonts w:ascii="Times New Roman" w:hAnsi="Times New Roman" w:cs="Times New Roman"/>
          <w:i/>
          <w:sz w:val="28"/>
          <w:szCs w:val="28"/>
        </w:rPr>
        <w:t>Автор пытается заставить каждого задуматься о ценности человеческой жизни, вернее, о ее бесценности</w:t>
      </w:r>
      <w:r w:rsidR="0030697D">
        <w:rPr>
          <w:rFonts w:ascii="Times New Roman" w:hAnsi="Times New Roman" w:cs="Times New Roman"/>
          <w:sz w:val="28"/>
          <w:szCs w:val="28"/>
        </w:rPr>
        <w:t>.)</w:t>
      </w:r>
    </w:p>
    <w:p w:rsidR="0030697D" w:rsidRDefault="0030697D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автор акцентирует на этом наше внимание, какой прием для этого использу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0697D">
        <w:rPr>
          <w:rFonts w:ascii="Times New Roman" w:hAnsi="Times New Roman" w:cs="Times New Roman"/>
          <w:i/>
          <w:sz w:val="28"/>
          <w:szCs w:val="28"/>
        </w:rPr>
        <w:t>Эпифора (концовка), повтор вопросов:</w:t>
      </w:r>
      <w:proofErr w:type="gramEnd"/>
      <w:r w:rsidR="00656345" w:rsidRPr="006563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697D">
        <w:rPr>
          <w:rFonts w:ascii="Times New Roman" w:hAnsi="Times New Roman" w:cs="Times New Roman"/>
          <w:i/>
          <w:sz w:val="28"/>
          <w:szCs w:val="28"/>
        </w:rPr>
        <w:t>«Почему люди…» и «Есть ли какой-нибудь смысл…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606F" w:rsidRDefault="00CF606F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автор показывает бессмысле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челове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ы? Найдите грамматическую основу последнего предложения. (</w:t>
      </w:r>
      <w:r w:rsidRPr="00CF606F">
        <w:rPr>
          <w:rFonts w:ascii="Times New Roman" w:hAnsi="Times New Roman" w:cs="Times New Roman"/>
          <w:i/>
          <w:sz w:val="28"/>
          <w:szCs w:val="28"/>
        </w:rPr>
        <w:t>Красота убив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3922" w:rsidRDefault="00CF606F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едь красота убивать не может!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«красота убивает (что?) </w:t>
      </w:r>
      <w:r w:rsidRPr="00CF606F">
        <w:rPr>
          <w:rFonts w:ascii="Times New Roman" w:hAnsi="Times New Roman" w:cs="Times New Roman"/>
          <w:i/>
          <w:sz w:val="28"/>
          <w:szCs w:val="28"/>
        </w:rPr>
        <w:t>красоту</w:t>
      </w:r>
      <w:r>
        <w:rPr>
          <w:rFonts w:ascii="Times New Roman" w:hAnsi="Times New Roman" w:cs="Times New Roman"/>
          <w:sz w:val="28"/>
          <w:szCs w:val="28"/>
        </w:rPr>
        <w:t>…» Взаимоуничтожение. Какая красота</w:t>
      </w:r>
      <w:r w:rsidR="00BE3922">
        <w:rPr>
          <w:rFonts w:ascii="Times New Roman" w:hAnsi="Times New Roman" w:cs="Times New Roman"/>
          <w:sz w:val="28"/>
          <w:szCs w:val="28"/>
        </w:rPr>
        <w:t>? «Железная». А какую красоту убивает?</w:t>
      </w:r>
      <w:r w:rsidR="00656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345">
        <w:rPr>
          <w:rFonts w:ascii="Times New Roman" w:hAnsi="Times New Roman" w:cs="Times New Roman"/>
          <w:i/>
          <w:sz w:val="28"/>
          <w:szCs w:val="28"/>
        </w:rPr>
        <w:t>–</w:t>
      </w:r>
      <w:r w:rsidR="00BE3922">
        <w:rPr>
          <w:rFonts w:ascii="Times New Roman" w:hAnsi="Times New Roman" w:cs="Times New Roman"/>
          <w:sz w:val="28"/>
          <w:szCs w:val="28"/>
        </w:rPr>
        <w:t xml:space="preserve"> «высшую». В какой форме стоит прилагательное? (</w:t>
      </w:r>
      <w:r w:rsidR="00BE3922" w:rsidRPr="00BE3922">
        <w:rPr>
          <w:rFonts w:ascii="Times New Roman" w:hAnsi="Times New Roman" w:cs="Times New Roman"/>
          <w:i/>
          <w:sz w:val="28"/>
          <w:szCs w:val="28"/>
        </w:rPr>
        <w:t>Простая превосходная степень</w:t>
      </w:r>
      <w:r w:rsidR="00BE3922">
        <w:rPr>
          <w:rFonts w:ascii="Times New Roman" w:hAnsi="Times New Roman" w:cs="Times New Roman"/>
          <w:i/>
          <w:sz w:val="28"/>
          <w:szCs w:val="28"/>
        </w:rPr>
        <w:t>.</w:t>
      </w:r>
      <w:r w:rsidR="00BE3922">
        <w:rPr>
          <w:rFonts w:ascii="Times New Roman" w:hAnsi="Times New Roman" w:cs="Times New Roman"/>
          <w:sz w:val="28"/>
          <w:szCs w:val="28"/>
        </w:rPr>
        <w:t>)</w:t>
      </w:r>
    </w:p>
    <w:p w:rsidR="00BE3922" w:rsidRDefault="00AA169C" w:rsidP="00FF2799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922">
        <w:rPr>
          <w:rFonts w:ascii="Times New Roman" w:hAnsi="Times New Roman" w:cs="Times New Roman"/>
          <w:sz w:val="28"/>
          <w:szCs w:val="28"/>
        </w:rPr>
        <w:t>Железная красота убивает высшую красоту</w:t>
      </w:r>
      <w:proofErr w:type="gramStart"/>
      <w:r w:rsidR="00BE392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E3922">
        <w:rPr>
          <w:rFonts w:ascii="Times New Roman" w:hAnsi="Times New Roman" w:cs="Times New Roman"/>
          <w:sz w:val="28"/>
          <w:szCs w:val="28"/>
        </w:rPr>
        <w:t>ет ничего выше, дороже человеческой жизни. Ведь ужас смерти, бесчеловечность любой войны выразил в картине «Апофеоз войны» художник Верещагин.</w:t>
      </w:r>
    </w:p>
    <w:p w:rsidR="00252570" w:rsidRDefault="00BE3922" w:rsidP="00252570">
      <w:pPr>
        <w:spacing w:after="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Pr="00BE3922">
        <w:rPr>
          <w:rFonts w:ascii="Times New Roman" w:hAnsi="Times New Roman" w:cs="Times New Roman"/>
          <w:i/>
          <w:sz w:val="28"/>
          <w:szCs w:val="28"/>
        </w:rPr>
        <w:t>Заранее подготовле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AA169C" w:rsidRDefault="00AA169C" w:rsidP="00252570">
      <w:pPr>
        <w:spacing w:after="4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70" w:rsidRPr="00252570" w:rsidRDefault="00252570" w:rsidP="00252570">
      <w:pPr>
        <w:spacing w:after="4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570">
        <w:rPr>
          <w:rFonts w:ascii="Times New Roman" w:hAnsi="Times New Roman" w:cs="Times New Roman"/>
          <w:b/>
          <w:sz w:val="28"/>
          <w:szCs w:val="28"/>
        </w:rPr>
        <w:t>Дифференцированное домашнее задание</w:t>
      </w:r>
    </w:p>
    <w:p w:rsidR="00252570" w:rsidRDefault="00252570" w:rsidP="00252570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текст, расставить знаки. Выучить наизусть.</w:t>
      </w:r>
    </w:p>
    <w:p w:rsidR="00252570" w:rsidRDefault="00252570" w:rsidP="00252570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сборнике Ю. Бондарева «Мгновения» понравившийся рассказ и придумать к нему вопросы.</w:t>
      </w:r>
    </w:p>
    <w:p w:rsidR="00252570" w:rsidRPr="00252570" w:rsidRDefault="00656345" w:rsidP="00252570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инение-</w:t>
      </w:r>
      <w:r w:rsidR="00252570">
        <w:rPr>
          <w:rFonts w:ascii="Times New Roman" w:hAnsi="Times New Roman" w:cs="Times New Roman"/>
          <w:sz w:val="28"/>
          <w:szCs w:val="28"/>
        </w:rPr>
        <w:t>миниатюру</w:t>
      </w:r>
      <w:proofErr w:type="gramEnd"/>
      <w:r w:rsidR="00252570">
        <w:rPr>
          <w:rFonts w:ascii="Times New Roman" w:hAnsi="Times New Roman" w:cs="Times New Roman"/>
          <w:sz w:val="28"/>
          <w:szCs w:val="28"/>
        </w:rPr>
        <w:t xml:space="preserve"> «Какие истины помог мне открыть</w:t>
      </w:r>
      <w:r w:rsidRPr="006563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570">
        <w:rPr>
          <w:rFonts w:ascii="Times New Roman" w:hAnsi="Times New Roman" w:cs="Times New Roman"/>
          <w:sz w:val="28"/>
          <w:szCs w:val="28"/>
        </w:rPr>
        <w:t xml:space="preserve"> Ю.</w:t>
      </w:r>
      <w:r w:rsidRPr="00656345">
        <w:rPr>
          <w:rFonts w:ascii="Times New Roman" w:hAnsi="Times New Roman" w:cs="Times New Roman"/>
          <w:sz w:val="28"/>
          <w:szCs w:val="28"/>
        </w:rPr>
        <w:t xml:space="preserve"> </w:t>
      </w:r>
      <w:r w:rsidR="00252570">
        <w:rPr>
          <w:rFonts w:ascii="Times New Roman" w:hAnsi="Times New Roman" w:cs="Times New Roman"/>
          <w:sz w:val="28"/>
          <w:szCs w:val="28"/>
        </w:rPr>
        <w:t>Бондарев» или «Самое страшное, что несет с собой война человечеству,</w:t>
      </w:r>
      <w:r w:rsidRPr="00656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2570">
        <w:rPr>
          <w:rFonts w:ascii="Times New Roman" w:hAnsi="Times New Roman" w:cs="Times New Roman"/>
          <w:sz w:val="28"/>
          <w:szCs w:val="28"/>
        </w:rPr>
        <w:t xml:space="preserve"> это смерть самого человека». (А. </w:t>
      </w:r>
      <w:proofErr w:type="spellStart"/>
      <w:r w:rsidR="00252570">
        <w:rPr>
          <w:rFonts w:ascii="Times New Roman" w:hAnsi="Times New Roman" w:cs="Times New Roman"/>
          <w:sz w:val="28"/>
          <w:szCs w:val="28"/>
        </w:rPr>
        <w:t>Дюнан</w:t>
      </w:r>
      <w:proofErr w:type="spellEnd"/>
      <w:r w:rsidR="00252570">
        <w:rPr>
          <w:rFonts w:ascii="Times New Roman" w:hAnsi="Times New Roman" w:cs="Times New Roman"/>
          <w:sz w:val="28"/>
          <w:szCs w:val="28"/>
        </w:rPr>
        <w:t>)</w:t>
      </w:r>
    </w:p>
    <w:sectPr w:rsidR="00252570" w:rsidRPr="00252570" w:rsidSect="00AA169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38F5"/>
    <w:multiLevelType w:val="hybridMultilevel"/>
    <w:tmpl w:val="74208228"/>
    <w:lvl w:ilvl="0" w:tplc="34949F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2531ED3"/>
    <w:multiLevelType w:val="hybridMultilevel"/>
    <w:tmpl w:val="40AA230C"/>
    <w:lvl w:ilvl="0" w:tplc="77E62F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54A76EB"/>
    <w:multiLevelType w:val="hybridMultilevel"/>
    <w:tmpl w:val="11A658C4"/>
    <w:lvl w:ilvl="0" w:tplc="D9A89048">
      <w:start w:val="1"/>
      <w:numFmt w:val="upperRoman"/>
      <w:lvlText w:val="%1."/>
      <w:lvlJc w:val="righ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2DC"/>
    <w:rsid w:val="0000048A"/>
    <w:rsid w:val="00003E00"/>
    <w:rsid w:val="00007805"/>
    <w:rsid w:val="000124EF"/>
    <w:rsid w:val="00013954"/>
    <w:rsid w:val="00013DC8"/>
    <w:rsid w:val="00014BAD"/>
    <w:rsid w:val="00017C69"/>
    <w:rsid w:val="00020C79"/>
    <w:rsid w:val="0002101B"/>
    <w:rsid w:val="000212F0"/>
    <w:rsid w:val="00021605"/>
    <w:rsid w:val="00022380"/>
    <w:rsid w:val="00025619"/>
    <w:rsid w:val="000271A6"/>
    <w:rsid w:val="00027333"/>
    <w:rsid w:val="00033CBE"/>
    <w:rsid w:val="00034D16"/>
    <w:rsid w:val="00035526"/>
    <w:rsid w:val="000404EA"/>
    <w:rsid w:val="00042F72"/>
    <w:rsid w:val="000440AC"/>
    <w:rsid w:val="000442BB"/>
    <w:rsid w:val="00047B5B"/>
    <w:rsid w:val="00051B59"/>
    <w:rsid w:val="000538F2"/>
    <w:rsid w:val="00054AD0"/>
    <w:rsid w:val="00055787"/>
    <w:rsid w:val="000576EF"/>
    <w:rsid w:val="000606A3"/>
    <w:rsid w:val="00064194"/>
    <w:rsid w:val="00065B8B"/>
    <w:rsid w:val="00066DA6"/>
    <w:rsid w:val="00067491"/>
    <w:rsid w:val="00070D83"/>
    <w:rsid w:val="000740C9"/>
    <w:rsid w:val="000747D6"/>
    <w:rsid w:val="000747F4"/>
    <w:rsid w:val="000748E2"/>
    <w:rsid w:val="00074BF7"/>
    <w:rsid w:val="0007602F"/>
    <w:rsid w:val="000802D1"/>
    <w:rsid w:val="00081C76"/>
    <w:rsid w:val="00083600"/>
    <w:rsid w:val="00084E02"/>
    <w:rsid w:val="0008719E"/>
    <w:rsid w:val="00090496"/>
    <w:rsid w:val="0009104C"/>
    <w:rsid w:val="0009106C"/>
    <w:rsid w:val="00092515"/>
    <w:rsid w:val="00093985"/>
    <w:rsid w:val="000942A9"/>
    <w:rsid w:val="00095F74"/>
    <w:rsid w:val="000A7AD9"/>
    <w:rsid w:val="000A7CE9"/>
    <w:rsid w:val="000B011D"/>
    <w:rsid w:val="000B0131"/>
    <w:rsid w:val="000B2510"/>
    <w:rsid w:val="000B2596"/>
    <w:rsid w:val="000B3C86"/>
    <w:rsid w:val="000B51EF"/>
    <w:rsid w:val="000B56A6"/>
    <w:rsid w:val="000B6175"/>
    <w:rsid w:val="000B748C"/>
    <w:rsid w:val="000C0C8D"/>
    <w:rsid w:val="000C1871"/>
    <w:rsid w:val="000C2406"/>
    <w:rsid w:val="000C54AA"/>
    <w:rsid w:val="000D3406"/>
    <w:rsid w:val="000D4972"/>
    <w:rsid w:val="000D54A6"/>
    <w:rsid w:val="000D6FA4"/>
    <w:rsid w:val="000E22BA"/>
    <w:rsid w:val="000E34C4"/>
    <w:rsid w:val="000E3765"/>
    <w:rsid w:val="000E412B"/>
    <w:rsid w:val="000E726E"/>
    <w:rsid w:val="000F07B6"/>
    <w:rsid w:val="000F308C"/>
    <w:rsid w:val="000F40C0"/>
    <w:rsid w:val="00102F80"/>
    <w:rsid w:val="0011274C"/>
    <w:rsid w:val="001134BF"/>
    <w:rsid w:val="00115083"/>
    <w:rsid w:val="00116355"/>
    <w:rsid w:val="00122523"/>
    <w:rsid w:val="00124A61"/>
    <w:rsid w:val="00125DE4"/>
    <w:rsid w:val="00133345"/>
    <w:rsid w:val="0014137D"/>
    <w:rsid w:val="0014379E"/>
    <w:rsid w:val="001439E8"/>
    <w:rsid w:val="00144894"/>
    <w:rsid w:val="00145BFC"/>
    <w:rsid w:val="00147977"/>
    <w:rsid w:val="001500CD"/>
    <w:rsid w:val="00151378"/>
    <w:rsid w:val="00155FDE"/>
    <w:rsid w:val="00165476"/>
    <w:rsid w:val="00165DC7"/>
    <w:rsid w:val="0016743E"/>
    <w:rsid w:val="001678AA"/>
    <w:rsid w:val="00170C18"/>
    <w:rsid w:val="00171B49"/>
    <w:rsid w:val="001722D1"/>
    <w:rsid w:val="00173312"/>
    <w:rsid w:val="0017555D"/>
    <w:rsid w:val="001770A3"/>
    <w:rsid w:val="00177A35"/>
    <w:rsid w:val="001813FE"/>
    <w:rsid w:val="0018168F"/>
    <w:rsid w:val="001820C7"/>
    <w:rsid w:val="00185C7E"/>
    <w:rsid w:val="00186136"/>
    <w:rsid w:val="00190350"/>
    <w:rsid w:val="00193F30"/>
    <w:rsid w:val="00194C58"/>
    <w:rsid w:val="00195E6B"/>
    <w:rsid w:val="001A3246"/>
    <w:rsid w:val="001A4CC5"/>
    <w:rsid w:val="001A6231"/>
    <w:rsid w:val="001A6263"/>
    <w:rsid w:val="001A65C5"/>
    <w:rsid w:val="001B033B"/>
    <w:rsid w:val="001B19F5"/>
    <w:rsid w:val="001B684A"/>
    <w:rsid w:val="001B7DAA"/>
    <w:rsid w:val="001C4A00"/>
    <w:rsid w:val="001C6C39"/>
    <w:rsid w:val="001C7427"/>
    <w:rsid w:val="001C7435"/>
    <w:rsid w:val="001D28B4"/>
    <w:rsid w:val="001E348D"/>
    <w:rsid w:val="001E602C"/>
    <w:rsid w:val="001E73BB"/>
    <w:rsid w:val="001F08AD"/>
    <w:rsid w:val="001F21A0"/>
    <w:rsid w:val="001F2AAD"/>
    <w:rsid w:val="001F2C03"/>
    <w:rsid w:val="001F31D2"/>
    <w:rsid w:val="001F3305"/>
    <w:rsid w:val="001F5221"/>
    <w:rsid w:val="001F5B5F"/>
    <w:rsid w:val="001F66A2"/>
    <w:rsid w:val="001F787B"/>
    <w:rsid w:val="001F7AB4"/>
    <w:rsid w:val="00201FD9"/>
    <w:rsid w:val="002062D6"/>
    <w:rsid w:val="00212E92"/>
    <w:rsid w:val="00217F14"/>
    <w:rsid w:val="00220D30"/>
    <w:rsid w:val="00224ABB"/>
    <w:rsid w:val="00225D5F"/>
    <w:rsid w:val="00227418"/>
    <w:rsid w:val="00234B4F"/>
    <w:rsid w:val="002378AA"/>
    <w:rsid w:val="00240DA2"/>
    <w:rsid w:val="0024310F"/>
    <w:rsid w:val="00243F15"/>
    <w:rsid w:val="00252570"/>
    <w:rsid w:val="002528C4"/>
    <w:rsid w:val="00253150"/>
    <w:rsid w:val="00256CA4"/>
    <w:rsid w:val="00257054"/>
    <w:rsid w:val="00257FAB"/>
    <w:rsid w:val="0026355D"/>
    <w:rsid w:val="002635AB"/>
    <w:rsid w:val="002646A6"/>
    <w:rsid w:val="00265240"/>
    <w:rsid w:val="0027113F"/>
    <w:rsid w:val="00271D03"/>
    <w:rsid w:val="0027382B"/>
    <w:rsid w:val="00283C32"/>
    <w:rsid w:val="00284CAD"/>
    <w:rsid w:val="0028569C"/>
    <w:rsid w:val="00286672"/>
    <w:rsid w:val="00286BE9"/>
    <w:rsid w:val="00286F7C"/>
    <w:rsid w:val="002902D0"/>
    <w:rsid w:val="0029034A"/>
    <w:rsid w:val="002921D5"/>
    <w:rsid w:val="002937D9"/>
    <w:rsid w:val="00293ADE"/>
    <w:rsid w:val="00297D6C"/>
    <w:rsid w:val="00297EE5"/>
    <w:rsid w:val="002A042E"/>
    <w:rsid w:val="002A2A7B"/>
    <w:rsid w:val="002A34B5"/>
    <w:rsid w:val="002A52E4"/>
    <w:rsid w:val="002A714B"/>
    <w:rsid w:val="002B08C9"/>
    <w:rsid w:val="002B1FF9"/>
    <w:rsid w:val="002B294F"/>
    <w:rsid w:val="002B36F6"/>
    <w:rsid w:val="002B5682"/>
    <w:rsid w:val="002B583E"/>
    <w:rsid w:val="002B5B28"/>
    <w:rsid w:val="002B70DD"/>
    <w:rsid w:val="002C1140"/>
    <w:rsid w:val="002C390B"/>
    <w:rsid w:val="002C3C50"/>
    <w:rsid w:val="002C443B"/>
    <w:rsid w:val="002C7026"/>
    <w:rsid w:val="002C7064"/>
    <w:rsid w:val="002D2A71"/>
    <w:rsid w:val="002D34BD"/>
    <w:rsid w:val="002D7F00"/>
    <w:rsid w:val="002D7F6B"/>
    <w:rsid w:val="002E378B"/>
    <w:rsid w:val="002E3FF9"/>
    <w:rsid w:val="002F2BC4"/>
    <w:rsid w:val="002F6CC8"/>
    <w:rsid w:val="00300F60"/>
    <w:rsid w:val="00304DD7"/>
    <w:rsid w:val="0030697D"/>
    <w:rsid w:val="0030726F"/>
    <w:rsid w:val="00307DA6"/>
    <w:rsid w:val="00310DD5"/>
    <w:rsid w:val="0031106D"/>
    <w:rsid w:val="00313CA6"/>
    <w:rsid w:val="00313CF6"/>
    <w:rsid w:val="0031545B"/>
    <w:rsid w:val="003156FB"/>
    <w:rsid w:val="003235AE"/>
    <w:rsid w:val="00330FD1"/>
    <w:rsid w:val="00333AE9"/>
    <w:rsid w:val="00334836"/>
    <w:rsid w:val="0033504A"/>
    <w:rsid w:val="003355C1"/>
    <w:rsid w:val="00335E8A"/>
    <w:rsid w:val="0033691B"/>
    <w:rsid w:val="0034174C"/>
    <w:rsid w:val="00346F86"/>
    <w:rsid w:val="0035019D"/>
    <w:rsid w:val="00353269"/>
    <w:rsid w:val="0035388F"/>
    <w:rsid w:val="003541ED"/>
    <w:rsid w:val="003554A6"/>
    <w:rsid w:val="003568EB"/>
    <w:rsid w:val="00357A31"/>
    <w:rsid w:val="00360EF4"/>
    <w:rsid w:val="00361E62"/>
    <w:rsid w:val="00364F82"/>
    <w:rsid w:val="00365A27"/>
    <w:rsid w:val="003701F9"/>
    <w:rsid w:val="0037127D"/>
    <w:rsid w:val="003716FB"/>
    <w:rsid w:val="003718D8"/>
    <w:rsid w:val="00371CFF"/>
    <w:rsid w:val="003812A7"/>
    <w:rsid w:val="003822D5"/>
    <w:rsid w:val="0038330A"/>
    <w:rsid w:val="0038507F"/>
    <w:rsid w:val="00386E36"/>
    <w:rsid w:val="0039442D"/>
    <w:rsid w:val="003957AE"/>
    <w:rsid w:val="00396E6F"/>
    <w:rsid w:val="00397AB5"/>
    <w:rsid w:val="003A0B62"/>
    <w:rsid w:val="003A22F7"/>
    <w:rsid w:val="003A44BB"/>
    <w:rsid w:val="003A7EAA"/>
    <w:rsid w:val="003B5540"/>
    <w:rsid w:val="003B64D0"/>
    <w:rsid w:val="003C53D3"/>
    <w:rsid w:val="003C5BE4"/>
    <w:rsid w:val="003C6CBB"/>
    <w:rsid w:val="003C6FFE"/>
    <w:rsid w:val="003C75D4"/>
    <w:rsid w:val="003C7F65"/>
    <w:rsid w:val="003D0221"/>
    <w:rsid w:val="003D1C34"/>
    <w:rsid w:val="003D4164"/>
    <w:rsid w:val="003D5C01"/>
    <w:rsid w:val="003D5CFA"/>
    <w:rsid w:val="003D7210"/>
    <w:rsid w:val="003D754A"/>
    <w:rsid w:val="003E0F3C"/>
    <w:rsid w:val="003E2C0B"/>
    <w:rsid w:val="003E5B68"/>
    <w:rsid w:val="003E62E1"/>
    <w:rsid w:val="003E795D"/>
    <w:rsid w:val="003F3477"/>
    <w:rsid w:val="003F3AF7"/>
    <w:rsid w:val="003F7D29"/>
    <w:rsid w:val="00401D79"/>
    <w:rsid w:val="00403134"/>
    <w:rsid w:val="004034DC"/>
    <w:rsid w:val="0040352B"/>
    <w:rsid w:val="004039EF"/>
    <w:rsid w:val="00404AC1"/>
    <w:rsid w:val="00405775"/>
    <w:rsid w:val="00406ABD"/>
    <w:rsid w:val="00411F11"/>
    <w:rsid w:val="00412860"/>
    <w:rsid w:val="00412FF2"/>
    <w:rsid w:val="00413530"/>
    <w:rsid w:val="00416160"/>
    <w:rsid w:val="004166CA"/>
    <w:rsid w:val="004217AD"/>
    <w:rsid w:val="00423580"/>
    <w:rsid w:val="004268CA"/>
    <w:rsid w:val="004274CA"/>
    <w:rsid w:val="00427A89"/>
    <w:rsid w:val="00431EC4"/>
    <w:rsid w:val="00432DA5"/>
    <w:rsid w:val="0043408F"/>
    <w:rsid w:val="00434AD5"/>
    <w:rsid w:val="0043559F"/>
    <w:rsid w:val="00442593"/>
    <w:rsid w:val="00447028"/>
    <w:rsid w:val="00450E82"/>
    <w:rsid w:val="0045182F"/>
    <w:rsid w:val="004538D6"/>
    <w:rsid w:val="004600E4"/>
    <w:rsid w:val="004619E3"/>
    <w:rsid w:val="00463745"/>
    <w:rsid w:val="00463B30"/>
    <w:rsid w:val="0046613F"/>
    <w:rsid w:val="00470B7C"/>
    <w:rsid w:val="00472A35"/>
    <w:rsid w:val="00472CE7"/>
    <w:rsid w:val="00476BE4"/>
    <w:rsid w:val="0048164E"/>
    <w:rsid w:val="00483738"/>
    <w:rsid w:val="004846CD"/>
    <w:rsid w:val="004850E9"/>
    <w:rsid w:val="004930BA"/>
    <w:rsid w:val="00494072"/>
    <w:rsid w:val="004951A5"/>
    <w:rsid w:val="00495B38"/>
    <w:rsid w:val="004964EF"/>
    <w:rsid w:val="004A267E"/>
    <w:rsid w:val="004A28DA"/>
    <w:rsid w:val="004A3200"/>
    <w:rsid w:val="004A367D"/>
    <w:rsid w:val="004A70A4"/>
    <w:rsid w:val="004B224D"/>
    <w:rsid w:val="004B6116"/>
    <w:rsid w:val="004C0DB5"/>
    <w:rsid w:val="004C3F1B"/>
    <w:rsid w:val="004C6152"/>
    <w:rsid w:val="004C68E5"/>
    <w:rsid w:val="004C7B2D"/>
    <w:rsid w:val="004D1DA3"/>
    <w:rsid w:val="004D241C"/>
    <w:rsid w:val="004D4174"/>
    <w:rsid w:val="004D4361"/>
    <w:rsid w:val="004D6C6A"/>
    <w:rsid w:val="004E07D6"/>
    <w:rsid w:val="004E083D"/>
    <w:rsid w:val="004E1931"/>
    <w:rsid w:val="004E21A9"/>
    <w:rsid w:val="004E4A94"/>
    <w:rsid w:val="004F3934"/>
    <w:rsid w:val="004F39E0"/>
    <w:rsid w:val="004F3C3F"/>
    <w:rsid w:val="004F48E4"/>
    <w:rsid w:val="004F4A4A"/>
    <w:rsid w:val="00500D8D"/>
    <w:rsid w:val="00503370"/>
    <w:rsid w:val="005033D3"/>
    <w:rsid w:val="0050392B"/>
    <w:rsid w:val="00503BF4"/>
    <w:rsid w:val="005059C1"/>
    <w:rsid w:val="00506D65"/>
    <w:rsid w:val="00507F66"/>
    <w:rsid w:val="00512453"/>
    <w:rsid w:val="00512D97"/>
    <w:rsid w:val="00513CD5"/>
    <w:rsid w:val="00514D28"/>
    <w:rsid w:val="00514D7C"/>
    <w:rsid w:val="0051616B"/>
    <w:rsid w:val="00517451"/>
    <w:rsid w:val="00521AC7"/>
    <w:rsid w:val="00522105"/>
    <w:rsid w:val="00523EBD"/>
    <w:rsid w:val="005246E0"/>
    <w:rsid w:val="00524A09"/>
    <w:rsid w:val="005279FD"/>
    <w:rsid w:val="0053106C"/>
    <w:rsid w:val="005329F1"/>
    <w:rsid w:val="00533CFE"/>
    <w:rsid w:val="0053470F"/>
    <w:rsid w:val="00535CDE"/>
    <w:rsid w:val="00541CFA"/>
    <w:rsid w:val="00542AE7"/>
    <w:rsid w:val="00544486"/>
    <w:rsid w:val="005456B5"/>
    <w:rsid w:val="005477B3"/>
    <w:rsid w:val="00550A4D"/>
    <w:rsid w:val="0055130C"/>
    <w:rsid w:val="00552C53"/>
    <w:rsid w:val="00560D3E"/>
    <w:rsid w:val="00562051"/>
    <w:rsid w:val="005660AC"/>
    <w:rsid w:val="005660B8"/>
    <w:rsid w:val="00566964"/>
    <w:rsid w:val="0056697F"/>
    <w:rsid w:val="005718A9"/>
    <w:rsid w:val="00572A1B"/>
    <w:rsid w:val="0058405E"/>
    <w:rsid w:val="00585BF2"/>
    <w:rsid w:val="0059003B"/>
    <w:rsid w:val="00590BB0"/>
    <w:rsid w:val="00591D65"/>
    <w:rsid w:val="005921BA"/>
    <w:rsid w:val="00592461"/>
    <w:rsid w:val="00593C6E"/>
    <w:rsid w:val="005952E2"/>
    <w:rsid w:val="005A27CA"/>
    <w:rsid w:val="005A33D8"/>
    <w:rsid w:val="005A4F66"/>
    <w:rsid w:val="005A506A"/>
    <w:rsid w:val="005B01C9"/>
    <w:rsid w:val="005B0558"/>
    <w:rsid w:val="005B05E2"/>
    <w:rsid w:val="005B1E46"/>
    <w:rsid w:val="005B2064"/>
    <w:rsid w:val="005B31D8"/>
    <w:rsid w:val="005B710B"/>
    <w:rsid w:val="005B7D0F"/>
    <w:rsid w:val="005C13F3"/>
    <w:rsid w:val="005C3F54"/>
    <w:rsid w:val="005C67B0"/>
    <w:rsid w:val="005D10AA"/>
    <w:rsid w:val="005D329C"/>
    <w:rsid w:val="005D5430"/>
    <w:rsid w:val="005D7B17"/>
    <w:rsid w:val="005E25F0"/>
    <w:rsid w:val="005E2835"/>
    <w:rsid w:val="005E3BA5"/>
    <w:rsid w:val="005F29DF"/>
    <w:rsid w:val="005F3B85"/>
    <w:rsid w:val="005F6BB0"/>
    <w:rsid w:val="005F796A"/>
    <w:rsid w:val="005F7CB4"/>
    <w:rsid w:val="00601794"/>
    <w:rsid w:val="006043D7"/>
    <w:rsid w:val="00605302"/>
    <w:rsid w:val="00605686"/>
    <w:rsid w:val="00611589"/>
    <w:rsid w:val="00613110"/>
    <w:rsid w:val="00614B7B"/>
    <w:rsid w:val="006158DA"/>
    <w:rsid w:val="00620439"/>
    <w:rsid w:val="00622535"/>
    <w:rsid w:val="006247A8"/>
    <w:rsid w:val="0062622D"/>
    <w:rsid w:val="006263FD"/>
    <w:rsid w:val="006266EF"/>
    <w:rsid w:val="00630A7B"/>
    <w:rsid w:val="00631F30"/>
    <w:rsid w:val="006340B8"/>
    <w:rsid w:val="00634D0D"/>
    <w:rsid w:val="00637986"/>
    <w:rsid w:val="006403F0"/>
    <w:rsid w:val="00642453"/>
    <w:rsid w:val="00642631"/>
    <w:rsid w:val="006431A6"/>
    <w:rsid w:val="00647386"/>
    <w:rsid w:val="006536CB"/>
    <w:rsid w:val="0065519F"/>
    <w:rsid w:val="0065576B"/>
    <w:rsid w:val="00656345"/>
    <w:rsid w:val="00657BBC"/>
    <w:rsid w:val="00662787"/>
    <w:rsid w:val="00663DCD"/>
    <w:rsid w:val="0066498F"/>
    <w:rsid w:val="00665172"/>
    <w:rsid w:val="00667076"/>
    <w:rsid w:val="0066745D"/>
    <w:rsid w:val="00671E6D"/>
    <w:rsid w:val="00672DBC"/>
    <w:rsid w:val="00674584"/>
    <w:rsid w:val="00676679"/>
    <w:rsid w:val="00680824"/>
    <w:rsid w:val="00683A67"/>
    <w:rsid w:val="00691D39"/>
    <w:rsid w:val="006932DC"/>
    <w:rsid w:val="0069491E"/>
    <w:rsid w:val="00694D0E"/>
    <w:rsid w:val="006978FD"/>
    <w:rsid w:val="00697905"/>
    <w:rsid w:val="006A076C"/>
    <w:rsid w:val="006A2CA1"/>
    <w:rsid w:val="006A6BF6"/>
    <w:rsid w:val="006A7474"/>
    <w:rsid w:val="006A7526"/>
    <w:rsid w:val="006B39E1"/>
    <w:rsid w:val="006B6223"/>
    <w:rsid w:val="006B67ED"/>
    <w:rsid w:val="006C087D"/>
    <w:rsid w:val="006C1A3E"/>
    <w:rsid w:val="006C1E47"/>
    <w:rsid w:val="006C2CB6"/>
    <w:rsid w:val="006C3306"/>
    <w:rsid w:val="006C345B"/>
    <w:rsid w:val="006C5687"/>
    <w:rsid w:val="006C72A6"/>
    <w:rsid w:val="006D0209"/>
    <w:rsid w:val="006D0483"/>
    <w:rsid w:val="006D3342"/>
    <w:rsid w:val="006D5647"/>
    <w:rsid w:val="006D5EA9"/>
    <w:rsid w:val="006D63B5"/>
    <w:rsid w:val="006D67E4"/>
    <w:rsid w:val="006E4C74"/>
    <w:rsid w:val="006E6C4B"/>
    <w:rsid w:val="006E6D7A"/>
    <w:rsid w:val="006E763E"/>
    <w:rsid w:val="006F6D42"/>
    <w:rsid w:val="00704691"/>
    <w:rsid w:val="007046C2"/>
    <w:rsid w:val="007057F1"/>
    <w:rsid w:val="00705EF8"/>
    <w:rsid w:val="00707499"/>
    <w:rsid w:val="007143F5"/>
    <w:rsid w:val="00717675"/>
    <w:rsid w:val="00722B6A"/>
    <w:rsid w:val="00722C16"/>
    <w:rsid w:val="0072304C"/>
    <w:rsid w:val="0072391F"/>
    <w:rsid w:val="007307A0"/>
    <w:rsid w:val="00730FE5"/>
    <w:rsid w:val="00732015"/>
    <w:rsid w:val="007338BC"/>
    <w:rsid w:val="0073507D"/>
    <w:rsid w:val="0074022D"/>
    <w:rsid w:val="00745F04"/>
    <w:rsid w:val="00746F73"/>
    <w:rsid w:val="00747FD2"/>
    <w:rsid w:val="007505D4"/>
    <w:rsid w:val="007524BB"/>
    <w:rsid w:val="00753169"/>
    <w:rsid w:val="00753DBB"/>
    <w:rsid w:val="00753F08"/>
    <w:rsid w:val="00753FFB"/>
    <w:rsid w:val="007555FB"/>
    <w:rsid w:val="00756C83"/>
    <w:rsid w:val="0076008F"/>
    <w:rsid w:val="007623A7"/>
    <w:rsid w:val="007625A0"/>
    <w:rsid w:val="0076265D"/>
    <w:rsid w:val="007642DF"/>
    <w:rsid w:val="0076464E"/>
    <w:rsid w:val="00764AD0"/>
    <w:rsid w:val="00764FB2"/>
    <w:rsid w:val="00766E61"/>
    <w:rsid w:val="0076728F"/>
    <w:rsid w:val="007746F3"/>
    <w:rsid w:val="0077752E"/>
    <w:rsid w:val="00781362"/>
    <w:rsid w:val="00782377"/>
    <w:rsid w:val="0078652B"/>
    <w:rsid w:val="00786A26"/>
    <w:rsid w:val="00787E55"/>
    <w:rsid w:val="007932B7"/>
    <w:rsid w:val="00793800"/>
    <w:rsid w:val="007948F2"/>
    <w:rsid w:val="007A3469"/>
    <w:rsid w:val="007A3C70"/>
    <w:rsid w:val="007A5011"/>
    <w:rsid w:val="007A7F55"/>
    <w:rsid w:val="007B3A4B"/>
    <w:rsid w:val="007B57FE"/>
    <w:rsid w:val="007B5ABD"/>
    <w:rsid w:val="007B673F"/>
    <w:rsid w:val="007B7242"/>
    <w:rsid w:val="007C2799"/>
    <w:rsid w:val="007C5BC6"/>
    <w:rsid w:val="007D1946"/>
    <w:rsid w:val="007D40C9"/>
    <w:rsid w:val="007D4872"/>
    <w:rsid w:val="007D4B19"/>
    <w:rsid w:val="007E2032"/>
    <w:rsid w:val="007E24D5"/>
    <w:rsid w:val="007E52B9"/>
    <w:rsid w:val="007F01C2"/>
    <w:rsid w:val="007F023A"/>
    <w:rsid w:val="007F524B"/>
    <w:rsid w:val="007F5E86"/>
    <w:rsid w:val="007F7347"/>
    <w:rsid w:val="00800D15"/>
    <w:rsid w:val="00801E69"/>
    <w:rsid w:val="00802BA3"/>
    <w:rsid w:val="00807405"/>
    <w:rsid w:val="0080799A"/>
    <w:rsid w:val="0081081E"/>
    <w:rsid w:val="00813A71"/>
    <w:rsid w:val="008154B4"/>
    <w:rsid w:val="00815553"/>
    <w:rsid w:val="00815655"/>
    <w:rsid w:val="0081597C"/>
    <w:rsid w:val="00815F85"/>
    <w:rsid w:val="00816048"/>
    <w:rsid w:val="00817CA0"/>
    <w:rsid w:val="0082207F"/>
    <w:rsid w:val="00823328"/>
    <w:rsid w:val="00824529"/>
    <w:rsid w:val="00824EA0"/>
    <w:rsid w:val="00826075"/>
    <w:rsid w:val="00826876"/>
    <w:rsid w:val="00832415"/>
    <w:rsid w:val="00842511"/>
    <w:rsid w:val="008455D4"/>
    <w:rsid w:val="00845722"/>
    <w:rsid w:val="00845912"/>
    <w:rsid w:val="008467A8"/>
    <w:rsid w:val="008509B3"/>
    <w:rsid w:val="00850C8D"/>
    <w:rsid w:val="00851237"/>
    <w:rsid w:val="00851787"/>
    <w:rsid w:val="00851C65"/>
    <w:rsid w:val="00852829"/>
    <w:rsid w:val="00853010"/>
    <w:rsid w:val="008533D5"/>
    <w:rsid w:val="00853484"/>
    <w:rsid w:val="0086113C"/>
    <w:rsid w:val="00861DC2"/>
    <w:rsid w:val="008627AB"/>
    <w:rsid w:val="0086793A"/>
    <w:rsid w:val="00871E67"/>
    <w:rsid w:val="00876543"/>
    <w:rsid w:val="008767AF"/>
    <w:rsid w:val="00876C1B"/>
    <w:rsid w:val="0088358E"/>
    <w:rsid w:val="00884EEF"/>
    <w:rsid w:val="0089176A"/>
    <w:rsid w:val="008A0AA8"/>
    <w:rsid w:val="008A0D93"/>
    <w:rsid w:val="008A2E1C"/>
    <w:rsid w:val="008A698F"/>
    <w:rsid w:val="008A6E91"/>
    <w:rsid w:val="008B04B1"/>
    <w:rsid w:val="008B3B84"/>
    <w:rsid w:val="008B4894"/>
    <w:rsid w:val="008B792A"/>
    <w:rsid w:val="008B7D3C"/>
    <w:rsid w:val="008C1844"/>
    <w:rsid w:val="008C1966"/>
    <w:rsid w:val="008C1D3F"/>
    <w:rsid w:val="008C3CFD"/>
    <w:rsid w:val="008C68D1"/>
    <w:rsid w:val="008D3673"/>
    <w:rsid w:val="008D48BF"/>
    <w:rsid w:val="008D497F"/>
    <w:rsid w:val="008E0A66"/>
    <w:rsid w:val="008E1A6C"/>
    <w:rsid w:val="008E4E24"/>
    <w:rsid w:val="008E6433"/>
    <w:rsid w:val="008F089C"/>
    <w:rsid w:val="008F1933"/>
    <w:rsid w:val="008F1B16"/>
    <w:rsid w:val="00901091"/>
    <w:rsid w:val="00901BAD"/>
    <w:rsid w:val="00904CCB"/>
    <w:rsid w:val="00907BDC"/>
    <w:rsid w:val="00912ED8"/>
    <w:rsid w:val="009147BC"/>
    <w:rsid w:val="009232BC"/>
    <w:rsid w:val="009233ED"/>
    <w:rsid w:val="00923A8C"/>
    <w:rsid w:val="00924053"/>
    <w:rsid w:val="00924A51"/>
    <w:rsid w:val="00926216"/>
    <w:rsid w:val="009301D2"/>
    <w:rsid w:val="009316D6"/>
    <w:rsid w:val="0093244D"/>
    <w:rsid w:val="00932FF5"/>
    <w:rsid w:val="009332A8"/>
    <w:rsid w:val="00936374"/>
    <w:rsid w:val="00936D52"/>
    <w:rsid w:val="009420BF"/>
    <w:rsid w:val="00944A63"/>
    <w:rsid w:val="0095077F"/>
    <w:rsid w:val="00951652"/>
    <w:rsid w:val="00952BF6"/>
    <w:rsid w:val="009542F0"/>
    <w:rsid w:val="009551BA"/>
    <w:rsid w:val="009555F8"/>
    <w:rsid w:val="009613ED"/>
    <w:rsid w:val="0096222C"/>
    <w:rsid w:val="0096457B"/>
    <w:rsid w:val="0096544E"/>
    <w:rsid w:val="009664D8"/>
    <w:rsid w:val="00966B4E"/>
    <w:rsid w:val="0097463A"/>
    <w:rsid w:val="00983C14"/>
    <w:rsid w:val="00983F6B"/>
    <w:rsid w:val="009852C9"/>
    <w:rsid w:val="00985349"/>
    <w:rsid w:val="00986659"/>
    <w:rsid w:val="009866D0"/>
    <w:rsid w:val="00990BE4"/>
    <w:rsid w:val="00991F2B"/>
    <w:rsid w:val="00992B30"/>
    <w:rsid w:val="00994C8B"/>
    <w:rsid w:val="0099714B"/>
    <w:rsid w:val="00997F73"/>
    <w:rsid w:val="009A21A8"/>
    <w:rsid w:val="009A37A3"/>
    <w:rsid w:val="009A3B12"/>
    <w:rsid w:val="009A4165"/>
    <w:rsid w:val="009A54E0"/>
    <w:rsid w:val="009A5645"/>
    <w:rsid w:val="009A6AB5"/>
    <w:rsid w:val="009A78FD"/>
    <w:rsid w:val="009B0309"/>
    <w:rsid w:val="009B19DB"/>
    <w:rsid w:val="009B485A"/>
    <w:rsid w:val="009B5E53"/>
    <w:rsid w:val="009B5F1C"/>
    <w:rsid w:val="009B6C39"/>
    <w:rsid w:val="009B7428"/>
    <w:rsid w:val="009B7846"/>
    <w:rsid w:val="009B7AC0"/>
    <w:rsid w:val="009C0E0C"/>
    <w:rsid w:val="009C115A"/>
    <w:rsid w:val="009C7781"/>
    <w:rsid w:val="009D013B"/>
    <w:rsid w:val="009D203D"/>
    <w:rsid w:val="009D2371"/>
    <w:rsid w:val="009E1A99"/>
    <w:rsid w:val="009E4557"/>
    <w:rsid w:val="009E5740"/>
    <w:rsid w:val="009E5AA9"/>
    <w:rsid w:val="009E7C4F"/>
    <w:rsid w:val="009F27CA"/>
    <w:rsid w:val="009F29D4"/>
    <w:rsid w:val="009F433D"/>
    <w:rsid w:val="009F6E16"/>
    <w:rsid w:val="009F7195"/>
    <w:rsid w:val="00A02A1C"/>
    <w:rsid w:val="00A036AA"/>
    <w:rsid w:val="00A03C76"/>
    <w:rsid w:val="00A0479E"/>
    <w:rsid w:val="00A05D41"/>
    <w:rsid w:val="00A0723C"/>
    <w:rsid w:val="00A136B2"/>
    <w:rsid w:val="00A15B2E"/>
    <w:rsid w:val="00A16B32"/>
    <w:rsid w:val="00A20D1F"/>
    <w:rsid w:val="00A21844"/>
    <w:rsid w:val="00A21BCE"/>
    <w:rsid w:val="00A22541"/>
    <w:rsid w:val="00A23BBD"/>
    <w:rsid w:val="00A240B0"/>
    <w:rsid w:val="00A25091"/>
    <w:rsid w:val="00A27E03"/>
    <w:rsid w:val="00A3037F"/>
    <w:rsid w:val="00A32DF0"/>
    <w:rsid w:val="00A355FD"/>
    <w:rsid w:val="00A41914"/>
    <w:rsid w:val="00A444E7"/>
    <w:rsid w:val="00A4745A"/>
    <w:rsid w:val="00A47F25"/>
    <w:rsid w:val="00A5119A"/>
    <w:rsid w:val="00A51457"/>
    <w:rsid w:val="00A53D89"/>
    <w:rsid w:val="00A54BDC"/>
    <w:rsid w:val="00A5698F"/>
    <w:rsid w:val="00A60A4E"/>
    <w:rsid w:val="00A6561E"/>
    <w:rsid w:val="00A657DA"/>
    <w:rsid w:val="00A704D7"/>
    <w:rsid w:val="00A74D4A"/>
    <w:rsid w:val="00A75B71"/>
    <w:rsid w:val="00A77259"/>
    <w:rsid w:val="00A81EC5"/>
    <w:rsid w:val="00A828A2"/>
    <w:rsid w:val="00A8321D"/>
    <w:rsid w:val="00A837E0"/>
    <w:rsid w:val="00A8677E"/>
    <w:rsid w:val="00A87782"/>
    <w:rsid w:val="00A915C8"/>
    <w:rsid w:val="00A92CBA"/>
    <w:rsid w:val="00A93715"/>
    <w:rsid w:val="00A95352"/>
    <w:rsid w:val="00A961E1"/>
    <w:rsid w:val="00A962A4"/>
    <w:rsid w:val="00A97F6B"/>
    <w:rsid w:val="00AA169C"/>
    <w:rsid w:val="00AA6416"/>
    <w:rsid w:val="00AA6D36"/>
    <w:rsid w:val="00AA75E8"/>
    <w:rsid w:val="00AB183A"/>
    <w:rsid w:val="00AB2004"/>
    <w:rsid w:val="00AB5E9B"/>
    <w:rsid w:val="00AB6891"/>
    <w:rsid w:val="00AB6D71"/>
    <w:rsid w:val="00AB6E1B"/>
    <w:rsid w:val="00AC087E"/>
    <w:rsid w:val="00AC2E4F"/>
    <w:rsid w:val="00AC3626"/>
    <w:rsid w:val="00AD0B7F"/>
    <w:rsid w:val="00AD0BFE"/>
    <w:rsid w:val="00AD2FD0"/>
    <w:rsid w:val="00AD479B"/>
    <w:rsid w:val="00AD5AD8"/>
    <w:rsid w:val="00AD6827"/>
    <w:rsid w:val="00AD7034"/>
    <w:rsid w:val="00AD7FE4"/>
    <w:rsid w:val="00AE2C77"/>
    <w:rsid w:val="00AE4F61"/>
    <w:rsid w:val="00AE5B67"/>
    <w:rsid w:val="00AF1703"/>
    <w:rsid w:val="00AF1E1E"/>
    <w:rsid w:val="00AF226F"/>
    <w:rsid w:val="00AF2675"/>
    <w:rsid w:val="00AF5962"/>
    <w:rsid w:val="00AF62FA"/>
    <w:rsid w:val="00B0055E"/>
    <w:rsid w:val="00B037B9"/>
    <w:rsid w:val="00B03B40"/>
    <w:rsid w:val="00B03F6A"/>
    <w:rsid w:val="00B04238"/>
    <w:rsid w:val="00B043E8"/>
    <w:rsid w:val="00B103F8"/>
    <w:rsid w:val="00B11AE3"/>
    <w:rsid w:val="00B125FA"/>
    <w:rsid w:val="00B130DE"/>
    <w:rsid w:val="00B146A0"/>
    <w:rsid w:val="00B15DC4"/>
    <w:rsid w:val="00B15EE4"/>
    <w:rsid w:val="00B16114"/>
    <w:rsid w:val="00B261F5"/>
    <w:rsid w:val="00B26E46"/>
    <w:rsid w:val="00B27356"/>
    <w:rsid w:val="00B30715"/>
    <w:rsid w:val="00B31C4D"/>
    <w:rsid w:val="00B33A47"/>
    <w:rsid w:val="00B34F22"/>
    <w:rsid w:val="00B35F98"/>
    <w:rsid w:val="00B372B8"/>
    <w:rsid w:val="00B41E6B"/>
    <w:rsid w:val="00B43543"/>
    <w:rsid w:val="00B440AD"/>
    <w:rsid w:val="00B46492"/>
    <w:rsid w:val="00B46805"/>
    <w:rsid w:val="00B47365"/>
    <w:rsid w:val="00B475D3"/>
    <w:rsid w:val="00B50187"/>
    <w:rsid w:val="00B5018A"/>
    <w:rsid w:val="00B51055"/>
    <w:rsid w:val="00B521EC"/>
    <w:rsid w:val="00B52959"/>
    <w:rsid w:val="00B53186"/>
    <w:rsid w:val="00B5391E"/>
    <w:rsid w:val="00B5500E"/>
    <w:rsid w:val="00B57CED"/>
    <w:rsid w:val="00B61971"/>
    <w:rsid w:val="00B61993"/>
    <w:rsid w:val="00B63016"/>
    <w:rsid w:val="00B66048"/>
    <w:rsid w:val="00B66413"/>
    <w:rsid w:val="00B701B1"/>
    <w:rsid w:val="00B70920"/>
    <w:rsid w:val="00B717EC"/>
    <w:rsid w:val="00B738D6"/>
    <w:rsid w:val="00B76204"/>
    <w:rsid w:val="00B809A8"/>
    <w:rsid w:val="00B822DB"/>
    <w:rsid w:val="00B84C3A"/>
    <w:rsid w:val="00B85AC9"/>
    <w:rsid w:val="00B85FF2"/>
    <w:rsid w:val="00B87E7A"/>
    <w:rsid w:val="00B90DD9"/>
    <w:rsid w:val="00B92B74"/>
    <w:rsid w:val="00B93733"/>
    <w:rsid w:val="00B93DA0"/>
    <w:rsid w:val="00B97CE9"/>
    <w:rsid w:val="00BA09E5"/>
    <w:rsid w:val="00BA53D8"/>
    <w:rsid w:val="00BA59E5"/>
    <w:rsid w:val="00BA5EAE"/>
    <w:rsid w:val="00BB1915"/>
    <w:rsid w:val="00BB1FD7"/>
    <w:rsid w:val="00BB20B1"/>
    <w:rsid w:val="00BB5AEA"/>
    <w:rsid w:val="00BC13F9"/>
    <w:rsid w:val="00BC2F7A"/>
    <w:rsid w:val="00BC3F60"/>
    <w:rsid w:val="00BC4384"/>
    <w:rsid w:val="00BD11AE"/>
    <w:rsid w:val="00BD193B"/>
    <w:rsid w:val="00BD55EB"/>
    <w:rsid w:val="00BD73C9"/>
    <w:rsid w:val="00BD7D9F"/>
    <w:rsid w:val="00BE0F8F"/>
    <w:rsid w:val="00BE3922"/>
    <w:rsid w:val="00BE5DEE"/>
    <w:rsid w:val="00BF1136"/>
    <w:rsid w:val="00BF128E"/>
    <w:rsid w:val="00BF2505"/>
    <w:rsid w:val="00C00E97"/>
    <w:rsid w:val="00C03BC0"/>
    <w:rsid w:val="00C066A9"/>
    <w:rsid w:val="00C071AA"/>
    <w:rsid w:val="00C10D83"/>
    <w:rsid w:val="00C13A4D"/>
    <w:rsid w:val="00C14DD6"/>
    <w:rsid w:val="00C14E55"/>
    <w:rsid w:val="00C14E93"/>
    <w:rsid w:val="00C21552"/>
    <w:rsid w:val="00C2176E"/>
    <w:rsid w:val="00C219AD"/>
    <w:rsid w:val="00C222B9"/>
    <w:rsid w:val="00C23860"/>
    <w:rsid w:val="00C24048"/>
    <w:rsid w:val="00C24350"/>
    <w:rsid w:val="00C24ECF"/>
    <w:rsid w:val="00C259C9"/>
    <w:rsid w:val="00C25CDD"/>
    <w:rsid w:val="00C25DEB"/>
    <w:rsid w:val="00C263C8"/>
    <w:rsid w:val="00C26AB3"/>
    <w:rsid w:val="00C26DDB"/>
    <w:rsid w:val="00C32F26"/>
    <w:rsid w:val="00C37284"/>
    <w:rsid w:val="00C37F5C"/>
    <w:rsid w:val="00C4238E"/>
    <w:rsid w:val="00C453D8"/>
    <w:rsid w:val="00C46696"/>
    <w:rsid w:val="00C50085"/>
    <w:rsid w:val="00C569A4"/>
    <w:rsid w:val="00C56BB1"/>
    <w:rsid w:val="00C60CD5"/>
    <w:rsid w:val="00C64F6D"/>
    <w:rsid w:val="00C6584B"/>
    <w:rsid w:val="00C663BC"/>
    <w:rsid w:val="00C6704D"/>
    <w:rsid w:val="00C70339"/>
    <w:rsid w:val="00C73469"/>
    <w:rsid w:val="00C74116"/>
    <w:rsid w:val="00C75F2F"/>
    <w:rsid w:val="00C7623F"/>
    <w:rsid w:val="00C80378"/>
    <w:rsid w:val="00C803BD"/>
    <w:rsid w:val="00C83F48"/>
    <w:rsid w:val="00C86049"/>
    <w:rsid w:val="00C93A63"/>
    <w:rsid w:val="00C94AE2"/>
    <w:rsid w:val="00CA0733"/>
    <w:rsid w:val="00CA0B5D"/>
    <w:rsid w:val="00CA13D1"/>
    <w:rsid w:val="00CA5431"/>
    <w:rsid w:val="00CA75D6"/>
    <w:rsid w:val="00CA76A1"/>
    <w:rsid w:val="00CB24AC"/>
    <w:rsid w:val="00CB27E5"/>
    <w:rsid w:val="00CB2D7C"/>
    <w:rsid w:val="00CB30DA"/>
    <w:rsid w:val="00CB590B"/>
    <w:rsid w:val="00CC01EA"/>
    <w:rsid w:val="00CC2B81"/>
    <w:rsid w:val="00CC3547"/>
    <w:rsid w:val="00CC6987"/>
    <w:rsid w:val="00CC6C83"/>
    <w:rsid w:val="00CD2D58"/>
    <w:rsid w:val="00CD30BC"/>
    <w:rsid w:val="00CD3912"/>
    <w:rsid w:val="00CD5D13"/>
    <w:rsid w:val="00CD6B98"/>
    <w:rsid w:val="00CE1674"/>
    <w:rsid w:val="00CE26E1"/>
    <w:rsid w:val="00CE41BE"/>
    <w:rsid w:val="00CE5DCA"/>
    <w:rsid w:val="00CF0654"/>
    <w:rsid w:val="00CF07E8"/>
    <w:rsid w:val="00CF4239"/>
    <w:rsid w:val="00CF4E22"/>
    <w:rsid w:val="00CF606F"/>
    <w:rsid w:val="00CF6B87"/>
    <w:rsid w:val="00D00BE5"/>
    <w:rsid w:val="00D050BC"/>
    <w:rsid w:val="00D100AE"/>
    <w:rsid w:val="00D12F96"/>
    <w:rsid w:val="00D16F35"/>
    <w:rsid w:val="00D173F1"/>
    <w:rsid w:val="00D20B8B"/>
    <w:rsid w:val="00D257DA"/>
    <w:rsid w:val="00D31660"/>
    <w:rsid w:val="00D32811"/>
    <w:rsid w:val="00D32854"/>
    <w:rsid w:val="00D33805"/>
    <w:rsid w:val="00D33EE8"/>
    <w:rsid w:val="00D34E46"/>
    <w:rsid w:val="00D35ED6"/>
    <w:rsid w:val="00D379F8"/>
    <w:rsid w:val="00D40E1F"/>
    <w:rsid w:val="00D419A4"/>
    <w:rsid w:val="00D42029"/>
    <w:rsid w:val="00D422AF"/>
    <w:rsid w:val="00D42FF1"/>
    <w:rsid w:val="00D44D8F"/>
    <w:rsid w:val="00D50099"/>
    <w:rsid w:val="00D505D4"/>
    <w:rsid w:val="00D51853"/>
    <w:rsid w:val="00D5199B"/>
    <w:rsid w:val="00D51E52"/>
    <w:rsid w:val="00D5212F"/>
    <w:rsid w:val="00D53C59"/>
    <w:rsid w:val="00D5521E"/>
    <w:rsid w:val="00D60188"/>
    <w:rsid w:val="00D603FB"/>
    <w:rsid w:val="00D67D04"/>
    <w:rsid w:val="00D70E89"/>
    <w:rsid w:val="00D71E3B"/>
    <w:rsid w:val="00D72EDC"/>
    <w:rsid w:val="00D74A00"/>
    <w:rsid w:val="00D76DBA"/>
    <w:rsid w:val="00D80105"/>
    <w:rsid w:val="00D8182A"/>
    <w:rsid w:val="00D81DA2"/>
    <w:rsid w:val="00D82B81"/>
    <w:rsid w:val="00D84C8D"/>
    <w:rsid w:val="00D8625A"/>
    <w:rsid w:val="00D93448"/>
    <w:rsid w:val="00D95C12"/>
    <w:rsid w:val="00D97B0A"/>
    <w:rsid w:val="00D97CD6"/>
    <w:rsid w:val="00DA0837"/>
    <w:rsid w:val="00DA14AF"/>
    <w:rsid w:val="00DA1E0E"/>
    <w:rsid w:val="00DA6F8A"/>
    <w:rsid w:val="00DA712E"/>
    <w:rsid w:val="00DB5232"/>
    <w:rsid w:val="00DB5B98"/>
    <w:rsid w:val="00DB6301"/>
    <w:rsid w:val="00DB744E"/>
    <w:rsid w:val="00DB793C"/>
    <w:rsid w:val="00DC0786"/>
    <w:rsid w:val="00DC32F3"/>
    <w:rsid w:val="00DC3EC9"/>
    <w:rsid w:val="00DC4A10"/>
    <w:rsid w:val="00DC5F52"/>
    <w:rsid w:val="00DC63C8"/>
    <w:rsid w:val="00DD0F3C"/>
    <w:rsid w:val="00DD2A63"/>
    <w:rsid w:val="00DD3DF9"/>
    <w:rsid w:val="00DD4EEB"/>
    <w:rsid w:val="00DD543B"/>
    <w:rsid w:val="00DD5C18"/>
    <w:rsid w:val="00DD606E"/>
    <w:rsid w:val="00DD703A"/>
    <w:rsid w:val="00DD7A61"/>
    <w:rsid w:val="00DE1CF5"/>
    <w:rsid w:val="00DE6664"/>
    <w:rsid w:val="00DE6A7C"/>
    <w:rsid w:val="00DF07E6"/>
    <w:rsid w:val="00DF0E18"/>
    <w:rsid w:val="00DF2B55"/>
    <w:rsid w:val="00DF4000"/>
    <w:rsid w:val="00DF4151"/>
    <w:rsid w:val="00E00249"/>
    <w:rsid w:val="00E02C2C"/>
    <w:rsid w:val="00E0374D"/>
    <w:rsid w:val="00E10495"/>
    <w:rsid w:val="00E13C55"/>
    <w:rsid w:val="00E14CB8"/>
    <w:rsid w:val="00E15CFC"/>
    <w:rsid w:val="00E262AC"/>
    <w:rsid w:val="00E27223"/>
    <w:rsid w:val="00E2795B"/>
    <w:rsid w:val="00E30870"/>
    <w:rsid w:val="00E324C6"/>
    <w:rsid w:val="00E35F58"/>
    <w:rsid w:val="00E37528"/>
    <w:rsid w:val="00E42269"/>
    <w:rsid w:val="00E42808"/>
    <w:rsid w:val="00E43425"/>
    <w:rsid w:val="00E453A7"/>
    <w:rsid w:val="00E47DC0"/>
    <w:rsid w:val="00E50120"/>
    <w:rsid w:val="00E51ABB"/>
    <w:rsid w:val="00E543D9"/>
    <w:rsid w:val="00E5458E"/>
    <w:rsid w:val="00E54E6F"/>
    <w:rsid w:val="00E578DF"/>
    <w:rsid w:val="00E5795C"/>
    <w:rsid w:val="00E63C57"/>
    <w:rsid w:val="00E64CBE"/>
    <w:rsid w:val="00E741AB"/>
    <w:rsid w:val="00E75BB8"/>
    <w:rsid w:val="00E82649"/>
    <w:rsid w:val="00E82A7F"/>
    <w:rsid w:val="00E847E8"/>
    <w:rsid w:val="00E8639D"/>
    <w:rsid w:val="00E87BA0"/>
    <w:rsid w:val="00E927D9"/>
    <w:rsid w:val="00E93528"/>
    <w:rsid w:val="00E97EB9"/>
    <w:rsid w:val="00EA28C1"/>
    <w:rsid w:val="00EA2E67"/>
    <w:rsid w:val="00EA3C6F"/>
    <w:rsid w:val="00EA42EC"/>
    <w:rsid w:val="00EA668C"/>
    <w:rsid w:val="00EB17E0"/>
    <w:rsid w:val="00EB3D35"/>
    <w:rsid w:val="00EB4A02"/>
    <w:rsid w:val="00EB56FA"/>
    <w:rsid w:val="00EB6543"/>
    <w:rsid w:val="00EC163D"/>
    <w:rsid w:val="00EC192D"/>
    <w:rsid w:val="00EC5990"/>
    <w:rsid w:val="00EC730B"/>
    <w:rsid w:val="00ED0881"/>
    <w:rsid w:val="00ED1A87"/>
    <w:rsid w:val="00ED2500"/>
    <w:rsid w:val="00ED2F61"/>
    <w:rsid w:val="00ED2FF1"/>
    <w:rsid w:val="00ED5D1F"/>
    <w:rsid w:val="00EE0869"/>
    <w:rsid w:val="00EE309E"/>
    <w:rsid w:val="00EE44AD"/>
    <w:rsid w:val="00EE60AE"/>
    <w:rsid w:val="00EF1D97"/>
    <w:rsid w:val="00EF35AF"/>
    <w:rsid w:val="00EF613A"/>
    <w:rsid w:val="00F01974"/>
    <w:rsid w:val="00F01D6D"/>
    <w:rsid w:val="00F025FB"/>
    <w:rsid w:val="00F028E2"/>
    <w:rsid w:val="00F0634F"/>
    <w:rsid w:val="00F07480"/>
    <w:rsid w:val="00F07A31"/>
    <w:rsid w:val="00F10661"/>
    <w:rsid w:val="00F233FC"/>
    <w:rsid w:val="00F2664F"/>
    <w:rsid w:val="00F34470"/>
    <w:rsid w:val="00F35E93"/>
    <w:rsid w:val="00F41819"/>
    <w:rsid w:val="00F424C9"/>
    <w:rsid w:val="00F43C56"/>
    <w:rsid w:val="00F44E5D"/>
    <w:rsid w:val="00F45526"/>
    <w:rsid w:val="00F47413"/>
    <w:rsid w:val="00F51AF2"/>
    <w:rsid w:val="00F5322C"/>
    <w:rsid w:val="00F549DC"/>
    <w:rsid w:val="00F56E5A"/>
    <w:rsid w:val="00F610E5"/>
    <w:rsid w:val="00F61D75"/>
    <w:rsid w:val="00F6298F"/>
    <w:rsid w:val="00F62D3D"/>
    <w:rsid w:val="00F641ED"/>
    <w:rsid w:val="00F6727C"/>
    <w:rsid w:val="00F67B85"/>
    <w:rsid w:val="00F67F5A"/>
    <w:rsid w:val="00F710A3"/>
    <w:rsid w:val="00F761A1"/>
    <w:rsid w:val="00F774C2"/>
    <w:rsid w:val="00F77C9B"/>
    <w:rsid w:val="00F817C2"/>
    <w:rsid w:val="00F83ABC"/>
    <w:rsid w:val="00F840C2"/>
    <w:rsid w:val="00F847EE"/>
    <w:rsid w:val="00F84CEF"/>
    <w:rsid w:val="00F933BE"/>
    <w:rsid w:val="00F9367E"/>
    <w:rsid w:val="00F9469B"/>
    <w:rsid w:val="00FA0AC8"/>
    <w:rsid w:val="00FA3556"/>
    <w:rsid w:val="00FA3855"/>
    <w:rsid w:val="00FA402F"/>
    <w:rsid w:val="00FA5C90"/>
    <w:rsid w:val="00FA5D74"/>
    <w:rsid w:val="00FB0CAB"/>
    <w:rsid w:val="00FB2E22"/>
    <w:rsid w:val="00FB3EAA"/>
    <w:rsid w:val="00FB4562"/>
    <w:rsid w:val="00FB5379"/>
    <w:rsid w:val="00FB6CB3"/>
    <w:rsid w:val="00FB7356"/>
    <w:rsid w:val="00FB7656"/>
    <w:rsid w:val="00FB7698"/>
    <w:rsid w:val="00FC03B5"/>
    <w:rsid w:val="00FC0C5B"/>
    <w:rsid w:val="00FC43DF"/>
    <w:rsid w:val="00FD0954"/>
    <w:rsid w:val="00FD15D3"/>
    <w:rsid w:val="00FD55C8"/>
    <w:rsid w:val="00FD6D1D"/>
    <w:rsid w:val="00FD7ACB"/>
    <w:rsid w:val="00FE1574"/>
    <w:rsid w:val="00FE1B19"/>
    <w:rsid w:val="00FE2091"/>
    <w:rsid w:val="00FE3787"/>
    <w:rsid w:val="00FE4C43"/>
    <w:rsid w:val="00FE5B2C"/>
    <w:rsid w:val="00FF052E"/>
    <w:rsid w:val="00FF13A4"/>
    <w:rsid w:val="00FF1D5E"/>
    <w:rsid w:val="00FF2799"/>
    <w:rsid w:val="00FF4BA3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D9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27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7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6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D9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27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49DA-0C69-4C96-8CCD-D40B806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16-01-13T17:10:00Z</dcterms:created>
  <dcterms:modified xsi:type="dcterms:W3CDTF">2016-01-16T08:10:00Z</dcterms:modified>
</cp:coreProperties>
</file>